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7A72" w14:textId="77777777" w:rsidR="00E56F08" w:rsidRPr="008906ED" w:rsidRDefault="00E56F08" w:rsidP="008906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06ED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7E6D1FFB" w14:textId="77777777" w:rsidR="00E56F08" w:rsidRPr="008906ED" w:rsidRDefault="00E56F08" w:rsidP="008906ED">
      <w:pPr>
        <w:spacing w:after="0"/>
        <w:ind w:left="1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06ED">
        <w:rPr>
          <w:rFonts w:ascii="Times New Roman" w:eastAsia="Times New Roman" w:hAnsi="Times New Roman" w:cs="Times New Roman"/>
          <w:sz w:val="28"/>
          <w:szCs w:val="28"/>
        </w:rPr>
        <w:t>Зимовниковская средняя общеобразовательная школа</w:t>
      </w:r>
    </w:p>
    <w:p w14:paraId="3B70E5B5" w14:textId="77777777" w:rsidR="00E56F08" w:rsidRPr="008906ED" w:rsidRDefault="00E56F08" w:rsidP="008906ED">
      <w:pPr>
        <w:spacing w:after="0"/>
        <w:ind w:left="1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06ED">
        <w:rPr>
          <w:rFonts w:ascii="Times New Roman" w:eastAsia="Times New Roman" w:hAnsi="Times New Roman" w:cs="Times New Roman"/>
          <w:sz w:val="28"/>
          <w:szCs w:val="28"/>
        </w:rPr>
        <w:t>имени Героя России Дьяченко Андрея Александровича</w:t>
      </w:r>
    </w:p>
    <w:p w14:paraId="75291E9A" w14:textId="77777777" w:rsidR="00E56F08" w:rsidRPr="008906ED" w:rsidRDefault="00E56F08" w:rsidP="008906ED">
      <w:pPr>
        <w:spacing w:after="0"/>
        <w:ind w:left="1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19A94D" w14:textId="77777777" w:rsidR="008906ED" w:rsidRDefault="008906ED" w:rsidP="008906ED">
      <w:pPr>
        <w:spacing w:after="0"/>
        <w:ind w:lef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6F34B5C9" w14:textId="77777777" w:rsidR="008906ED" w:rsidRDefault="008906ED" w:rsidP="008906ED">
      <w:pPr>
        <w:spacing w:after="0"/>
        <w:ind w:left="1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87EF95" w14:textId="420272DA" w:rsidR="00E56F08" w:rsidRPr="008906ED" w:rsidRDefault="008906ED" w:rsidP="008906ED">
      <w:pPr>
        <w:spacing w:after="0"/>
        <w:ind w:lef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56F08" w:rsidRPr="008906ED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14:paraId="7378B7BB" w14:textId="77777777" w:rsidR="008906ED" w:rsidRDefault="008906ED" w:rsidP="008906ED">
      <w:pPr>
        <w:spacing w:after="0"/>
        <w:ind w:left="1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AFF07DD" w14:textId="4D85C5F2" w:rsidR="00E56F08" w:rsidRPr="008906ED" w:rsidRDefault="00E56F08" w:rsidP="008906ED">
      <w:pPr>
        <w:spacing w:after="0"/>
        <w:ind w:left="1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06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765E86">
        <w:rPr>
          <w:rFonts w:ascii="Times New Roman" w:eastAsia="Times New Roman" w:hAnsi="Times New Roman" w:cs="Times New Roman"/>
          <w:color w:val="auto"/>
          <w:sz w:val="28"/>
          <w:szCs w:val="28"/>
        </w:rPr>
        <w:t>26</w:t>
      </w:r>
      <w:r w:rsidRPr="008906ED">
        <w:rPr>
          <w:rFonts w:ascii="Times New Roman" w:eastAsia="Times New Roman" w:hAnsi="Times New Roman" w:cs="Times New Roman"/>
          <w:color w:val="auto"/>
          <w:sz w:val="28"/>
          <w:szCs w:val="28"/>
        </w:rPr>
        <w:t>.01.2023г.                                                                                                             №</w:t>
      </w:r>
      <w:r w:rsidR="00765E86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</w:p>
    <w:p w14:paraId="74DD6FDD" w14:textId="77777777" w:rsidR="00E56F08" w:rsidRPr="008906ED" w:rsidRDefault="00E56F08" w:rsidP="008906ED">
      <w:pPr>
        <w:spacing w:after="0"/>
        <w:ind w:left="1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197588" w14:textId="77777777" w:rsidR="00E56F08" w:rsidRPr="008906ED" w:rsidRDefault="00E56F08" w:rsidP="008906ED">
      <w:pPr>
        <w:spacing w:after="120"/>
        <w:ind w:left="1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28748295"/>
      <w:r w:rsidRPr="008906ED">
        <w:rPr>
          <w:rFonts w:ascii="Times New Roman" w:eastAsia="Times New Roman" w:hAnsi="Times New Roman" w:cs="Times New Roman"/>
          <w:sz w:val="28"/>
          <w:szCs w:val="28"/>
        </w:rPr>
        <w:t>Об организации работы по введению обновленного ФГОС СОО с 1 сентября 2023 года в МБОУ Зимовниковской СОШ № 6 имени Героя России Дьяченко А.А.</w:t>
      </w:r>
    </w:p>
    <w:p w14:paraId="61BED32C" w14:textId="77777777" w:rsidR="00E56F08" w:rsidRPr="008906ED" w:rsidRDefault="00E56F08" w:rsidP="008906ED">
      <w:pPr>
        <w:spacing w:after="120"/>
        <w:ind w:left="1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14:paraId="70B8270F" w14:textId="03487E9D" w:rsidR="00E56F08" w:rsidRPr="008906ED" w:rsidRDefault="00E56F08" w:rsidP="008906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06ED">
        <w:rPr>
          <w:rFonts w:ascii="Times New Roman" w:eastAsia="Times New Roman" w:hAnsi="Times New Roman" w:cs="Times New Roman"/>
          <w:sz w:val="28"/>
          <w:szCs w:val="28"/>
        </w:rPr>
        <w:t xml:space="preserve">        В соответствии с приказами </w:t>
      </w:r>
      <w:proofErr w:type="spellStart"/>
      <w:r w:rsidRPr="008906ED">
        <w:rPr>
          <w:rFonts w:ascii="Times New Roman" w:eastAsia="Times New Roman" w:hAnsi="Times New Roman" w:cs="Times New Roman"/>
          <w:sz w:val="28"/>
          <w:szCs w:val="28"/>
        </w:rPr>
        <w:t>минобразования</w:t>
      </w:r>
      <w:proofErr w:type="spellEnd"/>
      <w:r w:rsidRPr="008906ED">
        <w:rPr>
          <w:rFonts w:ascii="Times New Roman" w:eastAsia="Times New Roman" w:hAnsi="Times New Roman" w:cs="Times New Roman"/>
          <w:sz w:val="28"/>
          <w:szCs w:val="28"/>
        </w:rPr>
        <w:t xml:space="preserve"> Ростовской области от 06.12.2022 №1223 «Об организации работы по введению обновленного ФГОС СОО» и от 29.12.2022 №1354 «Об утверждении плана мероприятий по введению ФГОС СОО», приказом управления  образования Зимовниковского района  от 2</w:t>
      </w:r>
      <w:r w:rsidR="003069CF" w:rsidRPr="008906E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906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69CF" w:rsidRPr="008906ED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8906E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069CF" w:rsidRPr="008906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906E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069CF" w:rsidRPr="008906ED">
        <w:rPr>
          <w:rFonts w:ascii="Times New Roman" w:eastAsia="Times New Roman" w:hAnsi="Times New Roman" w:cs="Times New Roman"/>
          <w:sz w:val="28"/>
          <w:szCs w:val="28"/>
        </w:rPr>
        <w:t xml:space="preserve"> 22-ОД </w:t>
      </w:r>
      <w:r w:rsidRPr="00890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9CF" w:rsidRPr="008906E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069CF" w:rsidRPr="008906ED">
        <w:rPr>
          <w:rFonts w:ascii="Times New Roman" w:hAnsi="Times New Roman"/>
          <w:sz w:val="28"/>
          <w:szCs w:val="28"/>
        </w:rPr>
        <w:t>Об утверждении плана мероприятий по введению ФГОС СОО»</w:t>
      </w:r>
      <w:r w:rsidR="008906ED">
        <w:rPr>
          <w:rFonts w:ascii="Times New Roman" w:hAnsi="Times New Roman"/>
          <w:sz w:val="28"/>
          <w:szCs w:val="28"/>
        </w:rPr>
        <w:t xml:space="preserve">, </w:t>
      </w:r>
      <w:r w:rsidRPr="008906ED">
        <w:rPr>
          <w:rFonts w:ascii="Times New Roman" w:eastAsia="Times New Roman" w:hAnsi="Times New Roman" w:cs="Times New Roman"/>
          <w:sz w:val="28"/>
          <w:szCs w:val="28"/>
        </w:rPr>
        <w:t xml:space="preserve"> с целью создания условий для планового введения ФГОС СОО с 01 сентября 2023 года в МБОУ Зимовниковской СОШ № 6 имени Героя России Дьяченко А.А., </w:t>
      </w:r>
      <w:r w:rsidRPr="008906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сновании решения педагогического совета от 30.01.2023г. №  </w:t>
      </w:r>
      <w:r w:rsidR="003069CF" w:rsidRPr="008906ED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</w:p>
    <w:p w14:paraId="63BF4FC0" w14:textId="77777777" w:rsidR="00E56F08" w:rsidRPr="008906ED" w:rsidRDefault="00E56F08" w:rsidP="008906ED">
      <w:pPr>
        <w:spacing w:after="14" w:line="270" w:lineRule="auto"/>
        <w:ind w:left="-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6368C5" w14:textId="0F2E07EF" w:rsidR="00E56F08" w:rsidRDefault="00E56F08" w:rsidP="008906ED">
      <w:pPr>
        <w:spacing w:after="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6ED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14:paraId="73F311F4" w14:textId="77777777" w:rsidR="008906ED" w:rsidRPr="008906ED" w:rsidRDefault="008906ED" w:rsidP="008906ED">
      <w:pPr>
        <w:spacing w:after="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B71640" w14:textId="77777777" w:rsidR="00E56F08" w:rsidRPr="008906ED" w:rsidRDefault="00E56F08" w:rsidP="008906ED">
      <w:pPr>
        <w:spacing w:after="120"/>
        <w:ind w:lef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28745976"/>
      <w:r w:rsidRPr="008906ED">
        <w:rPr>
          <w:rFonts w:ascii="Times New Roman" w:eastAsia="Times New Roman" w:hAnsi="Times New Roman" w:cs="Times New Roman"/>
          <w:sz w:val="28"/>
          <w:szCs w:val="28"/>
        </w:rPr>
        <w:t>1.Организовать работу по введению обновленного ФГОС СОО с 1 сентября 2023 года в МБОУ Зимовниковской СОШ № 6 имени Героя России Дьяченко А.А.</w:t>
      </w:r>
    </w:p>
    <w:p w14:paraId="6FDD5011" w14:textId="77777777" w:rsidR="00E56F08" w:rsidRPr="008906ED" w:rsidRDefault="00E56F08" w:rsidP="00890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558C92" w14:textId="77777777" w:rsidR="00E56F08" w:rsidRPr="008906ED" w:rsidRDefault="00E56F08" w:rsidP="00890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6ED">
        <w:rPr>
          <w:rFonts w:ascii="Times New Roman" w:eastAsia="Times New Roman" w:hAnsi="Times New Roman" w:cs="Times New Roman"/>
          <w:sz w:val="28"/>
          <w:szCs w:val="28"/>
        </w:rPr>
        <w:t>2.Утвердить состав рабочей группы, с целью организационного и методического сопровождения педагогов по введению обновленного ФГОС</w:t>
      </w:r>
    </w:p>
    <w:p w14:paraId="24FE8233" w14:textId="77777777" w:rsidR="00E56F08" w:rsidRPr="008906ED" w:rsidRDefault="00E56F08" w:rsidP="00890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6ED">
        <w:rPr>
          <w:rFonts w:ascii="Times New Roman" w:eastAsia="Times New Roman" w:hAnsi="Times New Roman" w:cs="Times New Roman"/>
          <w:sz w:val="28"/>
          <w:szCs w:val="28"/>
        </w:rPr>
        <w:t>СОО (приложение1)</w:t>
      </w:r>
    </w:p>
    <w:p w14:paraId="52D5AB1A" w14:textId="77777777" w:rsidR="00E56F08" w:rsidRPr="008906ED" w:rsidRDefault="00E56F08" w:rsidP="00890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11F6B5" w14:textId="77777777" w:rsidR="00E56F08" w:rsidRPr="008906ED" w:rsidRDefault="00E56F08" w:rsidP="008906ED">
      <w:pPr>
        <w:spacing w:after="120"/>
        <w:ind w:lef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6ED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Pr="008906ED">
        <w:rPr>
          <w:rFonts w:ascii="Times New Roman" w:eastAsia="Times New Roman" w:hAnsi="Times New Roman" w:cs="Times New Roman"/>
          <w:sz w:val="28"/>
          <w:szCs w:val="28"/>
        </w:rPr>
        <w:t>Назначить  Краснощекову</w:t>
      </w:r>
      <w:proofErr w:type="gramEnd"/>
      <w:r w:rsidRPr="008906ED">
        <w:rPr>
          <w:rFonts w:ascii="Times New Roman" w:eastAsia="Times New Roman" w:hAnsi="Times New Roman" w:cs="Times New Roman"/>
          <w:sz w:val="28"/>
          <w:szCs w:val="28"/>
        </w:rPr>
        <w:t xml:space="preserve"> С.Г., заместителя директора,  ответственным координатором в МБОУ Зимовниковской СОШ № 6 имени Героя России Дьяченко А.А. по вопросам введения обновленного ФГОС СОО.</w:t>
      </w:r>
    </w:p>
    <w:p w14:paraId="4E327E08" w14:textId="77777777" w:rsidR="00E56F08" w:rsidRPr="008906ED" w:rsidRDefault="00E56F08" w:rsidP="00890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19D18D" w14:textId="77777777" w:rsidR="00E56F08" w:rsidRPr="008906ED" w:rsidRDefault="00E56F08" w:rsidP="00890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6ED">
        <w:rPr>
          <w:rFonts w:ascii="Times New Roman" w:eastAsia="Times New Roman" w:hAnsi="Times New Roman" w:cs="Times New Roman"/>
          <w:sz w:val="28"/>
          <w:szCs w:val="28"/>
        </w:rPr>
        <w:t xml:space="preserve">3.1. Обеспечить методическое сопровождение введения ФГОС СОО: разработать план методической работы по подготовке </w:t>
      </w:r>
      <w:proofErr w:type="gramStart"/>
      <w:r w:rsidRPr="008906ED">
        <w:rPr>
          <w:rFonts w:ascii="Times New Roman" w:eastAsia="Times New Roman" w:hAnsi="Times New Roman" w:cs="Times New Roman"/>
          <w:sz w:val="28"/>
          <w:szCs w:val="28"/>
        </w:rPr>
        <w:t>введения  ФГОС</w:t>
      </w:r>
      <w:proofErr w:type="gramEnd"/>
      <w:r w:rsidRPr="008906ED">
        <w:rPr>
          <w:rFonts w:ascii="Times New Roman" w:eastAsia="Times New Roman" w:hAnsi="Times New Roman" w:cs="Times New Roman"/>
          <w:sz w:val="28"/>
          <w:szCs w:val="28"/>
        </w:rPr>
        <w:t xml:space="preserve"> СОО; </w:t>
      </w:r>
      <w:r w:rsidRPr="008906ED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ать план внутришкольного контроля по реализации ФГОС СОО на 2023-2024 учебный год.</w:t>
      </w:r>
    </w:p>
    <w:p w14:paraId="3388BD21" w14:textId="77777777" w:rsidR="00E56F08" w:rsidRPr="008906ED" w:rsidRDefault="00E56F08" w:rsidP="00890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6ED">
        <w:rPr>
          <w:rFonts w:ascii="Times New Roman" w:hAnsi="Times New Roman" w:cs="Times New Roman"/>
          <w:sz w:val="28"/>
          <w:szCs w:val="28"/>
        </w:rPr>
        <w:t>3.2.</w:t>
      </w:r>
      <w:r w:rsidRPr="008906ED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повышение квалификации администрации и педагогов по программам, размещенным в федеральном реестре.</w:t>
      </w:r>
    </w:p>
    <w:p w14:paraId="1FCC6998" w14:textId="77777777" w:rsidR="00E56F08" w:rsidRPr="008906ED" w:rsidRDefault="00E56F08" w:rsidP="00890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FBA516" w14:textId="172AACD1" w:rsidR="00E56F08" w:rsidRPr="008906ED" w:rsidRDefault="00E56F08" w:rsidP="00890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6ED">
        <w:rPr>
          <w:rFonts w:ascii="Times New Roman" w:eastAsia="Times New Roman" w:hAnsi="Times New Roman" w:cs="Times New Roman"/>
          <w:sz w:val="28"/>
          <w:szCs w:val="28"/>
        </w:rPr>
        <w:t>4.Классным руководителям 9</w:t>
      </w:r>
      <w:r w:rsidR="00591B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906ED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bookmarkStart w:id="2" w:name="_Hlk128746190"/>
      <w:r w:rsidRPr="008906ED">
        <w:rPr>
          <w:rFonts w:ascii="Times New Roman" w:eastAsia="Times New Roman" w:hAnsi="Times New Roman" w:cs="Times New Roman"/>
          <w:sz w:val="28"/>
          <w:szCs w:val="28"/>
        </w:rPr>
        <w:t>классов провести информационно-просветительскую работу с родителями (законными представителями) по вопросам введения обновленного ФГОС СОО.</w:t>
      </w:r>
    </w:p>
    <w:p w14:paraId="73F93806" w14:textId="77777777" w:rsidR="00E56F08" w:rsidRPr="008906ED" w:rsidRDefault="00E56F08" w:rsidP="00890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14:paraId="3AE721E9" w14:textId="4F04C30D" w:rsidR="00E56F08" w:rsidRPr="008906ED" w:rsidRDefault="00E56F08" w:rsidP="00890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6ED">
        <w:rPr>
          <w:rFonts w:ascii="Times New Roman" w:hAnsi="Times New Roman" w:cs="Times New Roman"/>
          <w:sz w:val="28"/>
          <w:szCs w:val="28"/>
        </w:rPr>
        <w:t xml:space="preserve">5. Утвердить план мероприятий по введению обновленных федеральных государственных образовательных стандартов среднего общего образования </w:t>
      </w:r>
      <w:proofErr w:type="gramStart"/>
      <w:r w:rsidRPr="008906ED">
        <w:rPr>
          <w:rFonts w:ascii="Times New Roman" w:hAnsi="Times New Roman" w:cs="Times New Roman"/>
          <w:sz w:val="28"/>
          <w:szCs w:val="28"/>
        </w:rPr>
        <w:t xml:space="preserve">в </w:t>
      </w:r>
      <w:r w:rsidR="003069CF" w:rsidRPr="008906ED">
        <w:rPr>
          <w:rFonts w:ascii="Times New Roman" w:eastAsia="Times New Roman" w:hAnsi="Times New Roman" w:cs="Times New Roman"/>
          <w:sz w:val="28"/>
          <w:szCs w:val="28"/>
        </w:rPr>
        <w:t xml:space="preserve"> МБОУ</w:t>
      </w:r>
      <w:proofErr w:type="gramEnd"/>
      <w:r w:rsidR="003069CF" w:rsidRPr="008906ED">
        <w:rPr>
          <w:rFonts w:ascii="Times New Roman" w:eastAsia="Times New Roman" w:hAnsi="Times New Roman" w:cs="Times New Roman"/>
          <w:sz w:val="28"/>
          <w:szCs w:val="28"/>
        </w:rPr>
        <w:t xml:space="preserve"> Зимовниковской СОШ № 6 имени Героя России Дьяченко А.А.</w:t>
      </w:r>
      <w:r w:rsidRPr="008906ED">
        <w:rPr>
          <w:rFonts w:ascii="Times New Roman" w:hAnsi="Times New Roman" w:cs="Times New Roman"/>
          <w:sz w:val="28"/>
          <w:szCs w:val="28"/>
        </w:rPr>
        <w:t xml:space="preserve"> в 2023-2024 учебном году (приложение</w:t>
      </w:r>
      <w:r w:rsidR="008906ED">
        <w:rPr>
          <w:rFonts w:ascii="Times New Roman" w:hAnsi="Times New Roman" w:cs="Times New Roman"/>
          <w:sz w:val="28"/>
          <w:szCs w:val="28"/>
        </w:rPr>
        <w:t xml:space="preserve"> </w:t>
      </w:r>
      <w:r w:rsidRPr="008906ED">
        <w:rPr>
          <w:rFonts w:ascii="Times New Roman" w:hAnsi="Times New Roman" w:cs="Times New Roman"/>
          <w:sz w:val="28"/>
          <w:szCs w:val="28"/>
        </w:rPr>
        <w:t>2)</w:t>
      </w:r>
      <w:bookmarkEnd w:id="1"/>
      <w:r w:rsidR="003069CF" w:rsidRPr="008906ED">
        <w:rPr>
          <w:rFonts w:ascii="Times New Roman" w:hAnsi="Times New Roman" w:cs="Times New Roman"/>
          <w:sz w:val="28"/>
          <w:szCs w:val="28"/>
        </w:rPr>
        <w:t>.</w:t>
      </w:r>
    </w:p>
    <w:p w14:paraId="7F455047" w14:textId="006FCD6F" w:rsidR="003069CF" w:rsidRPr="008906ED" w:rsidRDefault="003069CF" w:rsidP="00890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D679A" w14:textId="5201CC27" w:rsidR="003069CF" w:rsidRPr="008906ED" w:rsidRDefault="003069CF" w:rsidP="00890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6ED">
        <w:rPr>
          <w:rFonts w:ascii="Times New Roman" w:hAnsi="Times New Roman" w:cs="Times New Roman"/>
          <w:sz w:val="28"/>
          <w:szCs w:val="28"/>
        </w:rPr>
        <w:t xml:space="preserve">6. Краснощековой С.Г., заместителю директора, обеспечить наполнение раздела </w:t>
      </w:r>
      <w:proofErr w:type="gramStart"/>
      <w:r w:rsidRPr="008906ED">
        <w:rPr>
          <w:rFonts w:ascii="Times New Roman" w:hAnsi="Times New Roman" w:cs="Times New Roman"/>
          <w:sz w:val="28"/>
          <w:szCs w:val="28"/>
        </w:rPr>
        <w:t>«</w:t>
      </w:r>
      <w:r w:rsidR="008906ED" w:rsidRPr="008906ED">
        <w:rPr>
          <w:rFonts w:ascii="Times New Roman" w:hAnsi="Times New Roman" w:cs="Times New Roman"/>
          <w:sz w:val="28"/>
          <w:szCs w:val="28"/>
        </w:rPr>
        <w:t xml:space="preserve"> ФГОС</w:t>
      </w:r>
      <w:proofErr w:type="gramEnd"/>
      <w:r w:rsidR="008906ED" w:rsidRPr="008906ED">
        <w:rPr>
          <w:rFonts w:ascii="Times New Roman" w:hAnsi="Times New Roman" w:cs="Times New Roman"/>
          <w:sz w:val="28"/>
          <w:szCs w:val="28"/>
        </w:rPr>
        <w:t xml:space="preserve">-2021» школьного сайта </w:t>
      </w:r>
      <w:r w:rsidR="008906ED" w:rsidRPr="00575FFA">
        <w:rPr>
          <w:rFonts w:ascii="Times New Roman" w:eastAsia="Times New Roman" w:hAnsi="Times New Roman" w:cs="Times New Roman"/>
          <w:sz w:val="24"/>
          <w:szCs w:val="24"/>
        </w:rPr>
        <w:t>МБОУ Зимовниковской СОШ № 6 имени Героя России Дьяченко А.А.</w:t>
      </w:r>
      <w:r w:rsidR="008906ED" w:rsidRPr="008906ED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ми, нормативно - правовыми документами, в том числе информацией для родителей (законных представителей).</w:t>
      </w:r>
    </w:p>
    <w:p w14:paraId="2A01D294" w14:textId="22F84C83" w:rsidR="008906ED" w:rsidRPr="008906ED" w:rsidRDefault="008906ED" w:rsidP="00890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9C01C7" w14:textId="1B74A64B" w:rsidR="008906ED" w:rsidRPr="008906ED" w:rsidRDefault="008906ED" w:rsidP="00890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6ED">
        <w:rPr>
          <w:rFonts w:ascii="Times New Roman" w:eastAsia="Times New Roman" w:hAnsi="Times New Roman" w:cs="Times New Roman"/>
          <w:sz w:val="28"/>
          <w:szCs w:val="28"/>
        </w:rPr>
        <w:t>7. Контроль исполнения приказа оставляю за собой.</w:t>
      </w:r>
    </w:p>
    <w:p w14:paraId="651C5366" w14:textId="0AB86D30" w:rsidR="008906ED" w:rsidRPr="008906ED" w:rsidRDefault="008906ED" w:rsidP="00890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18AF3" w14:textId="4D7C752D" w:rsidR="008906ED" w:rsidRPr="008906ED" w:rsidRDefault="008906ED" w:rsidP="00890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A82494" w14:textId="17215792" w:rsidR="008906ED" w:rsidRPr="008906ED" w:rsidRDefault="008906ED" w:rsidP="00890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6ED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8906ED">
        <w:rPr>
          <w:rFonts w:ascii="Times New Roman" w:hAnsi="Times New Roman" w:cs="Times New Roman"/>
          <w:sz w:val="28"/>
          <w:szCs w:val="28"/>
        </w:rPr>
        <w:t xml:space="preserve">школы:   </w:t>
      </w:r>
      <w:proofErr w:type="gramEnd"/>
      <w:r w:rsidRPr="008906E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8906ED">
        <w:rPr>
          <w:rFonts w:ascii="Times New Roman" w:hAnsi="Times New Roman" w:cs="Times New Roman"/>
          <w:sz w:val="28"/>
          <w:szCs w:val="28"/>
        </w:rPr>
        <w:t>Е.В.Полищук</w:t>
      </w:r>
      <w:proofErr w:type="spellEnd"/>
    </w:p>
    <w:p w14:paraId="500CB87E" w14:textId="77777777" w:rsidR="00E56F08" w:rsidRPr="008906ED" w:rsidRDefault="00E56F08" w:rsidP="00890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C1481B" w14:textId="35D94B74" w:rsidR="00F12C76" w:rsidRPr="008906ED" w:rsidRDefault="00F12C76" w:rsidP="008906ED">
      <w:pPr>
        <w:spacing w:after="0"/>
        <w:ind w:firstLine="709"/>
        <w:jc w:val="both"/>
        <w:rPr>
          <w:sz w:val="28"/>
          <w:szCs w:val="28"/>
        </w:rPr>
      </w:pPr>
    </w:p>
    <w:p w14:paraId="6C3083D2" w14:textId="1C3DF199" w:rsidR="003069CF" w:rsidRPr="008906ED" w:rsidRDefault="003069CF" w:rsidP="008906ED">
      <w:pPr>
        <w:spacing w:after="0"/>
        <w:ind w:firstLine="709"/>
        <w:jc w:val="both"/>
        <w:rPr>
          <w:sz w:val="28"/>
          <w:szCs w:val="28"/>
        </w:rPr>
      </w:pPr>
    </w:p>
    <w:p w14:paraId="0F6A3A0D" w14:textId="7941B26D" w:rsidR="003069CF" w:rsidRPr="008906ED" w:rsidRDefault="003069CF" w:rsidP="008906ED">
      <w:pPr>
        <w:spacing w:after="0"/>
        <w:ind w:firstLine="709"/>
        <w:jc w:val="both"/>
        <w:rPr>
          <w:sz w:val="28"/>
          <w:szCs w:val="28"/>
        </w:rPr>
      </w:pPr>
    </w:p>
    <w:p w14:paraId="274CFC6E" w14:textId="00F355DD" w:rsidR="003069CF" w:rsidRPr="008906ED" w:rsidRDefault="003069CF" w:rsidP="008906ED">
      <w:pPr>
        <w:spacing w:after="0"/>
        <w:ind w:firstLine="709"/>
        <w:jc w:val="both"/>
        <w:rPr>
          <w:sz w:val="28"/>
          <w:szCs w:val="28"/>
        </w:rPr>
      </w:pPr>
    </w:p>
    <w:p w14:paraId="1231BA2F" w14:textId="18C047B6" w:rsidR="003069CF" w:rsidRPr="008906ED" w:rsidRDefault="003069CF" w:rsidP="008906ED">
      <w:pPr>
        <w:spacing w:after="0"/>
        <w:ind w:firstLine="709"/>
        <w:jc w:val="both"/>
        <w:rPr>
          <w:sz w:val="28"/>
          <w:szCs w:val="28"/>
        </w:rPr>
      </w:pPr>
    </w:p>
    <w:p w14:paraId="238BDDA9" w14:textId="47C351A2" w:rsidR="003069CF" w:rsidRPr="008906ED" w:rsidRDefault="003069CF" w:rsidP="008906ED">
      <w:pPr>
        <w:spacing w:after="0"/>
        <w:ind w:firstLine="709"/>
        <w:jc w:val="both"/>
        <w:rPr>
          <w:sz w:val="28"/>
          <w:szCs w:val="28"/>
        </w:rPr>
      </w:pPr>
    </w:p>
    <w:p w14:paraId="2B1F7CA5" w14:textId="71FD9E5B" w:rsidR="003069CF" w:rsidRPr="008906ED" w:rsidRDefault="003069CF" w:rsidP="008906ED">
      <w:pPr>
        <w:spacing w:after="0"/>
        <w:ind w:firstLine="709"/>
        <w:jc w:val="both"/>
        <w:rPr>
          <w:sz w:val="28"/>
          <w:szCs w:val="28"/>
        </w:rPr>
      </w:pPr>
    </w:p>
    <w:p w14:paraId="29B0EFC9" w14:textId="03EBCD10" w:rsidR="003069CF" w:rsidRPr="008906ED" w:rsidRDefault="003069CF" w:rsidP="008906ED">
      <w:pPr>
        <w:spacing w:after="0"/>
        <w:ind w:firstLine="709"/>
        <w:jc w:val="both"/>
        <w:rPr>
          <w:sz w:val="28"/>
          <w:szCs w:val="28"/>
        </w:rPr>
      </w:pPr>
    </w:p>
    <w:p w14:paraId="08268687" w14:textId="4903A6DC" w:rsidR="003069CF" w:rsidRPr="008906ED" w:rsidRDefault="003069CF" w:rsidP="008906ED">
      <w:pPr>
        <w:spacing w:after="0"/>
        <w:ind w:firstLine="709"/>
        <w:jc w:val="both"/>
        <w:rPr>
          <w:sz w:val="28"/>
          <w:szCs w:val="28"/>
        </w:rPr>
      </w:pPr>
    </w:p>
    <w:p w14:paraId="2C251A25" w14:textId="2668B737" w:rsidR="003069CF" w:rsidRPr="008906ED" w:rsidRDefault="003069CF" w:rsidP="008906ED">
      <w:pPr>
        <w:spacing w:after="0"/>
        <w:ind w:firstLine="709"/>
        <w:jc w:val="both"/>
        <w:rPr>
          <w:sz w:val="28"/>
          <w:szCs w:val="28"/>
        </w:rPr>
      </w:pPr>
    </w:p>
    <w:p w14:paraId="1A496E2F" w14:textId="0E14B334" w:rsidR="003069CF" w:rsidRDefault="003069CF" w:rsidP="006C0B77">
      <w:pPr>
        <w:spacing w:after="0"/>
        <w:ind w:firstLine="709"/>
        <w:jc w:val="both"/>
      </w:pPr>
    </w:p>
    <w:p w14:paraId="4B2B9939" w14:textId="62A1F68C" w:rsidR="003069CF" w:rsidRDefault="003069CF" w:rsidP="006C0B77">
      <w:pPr>
        <w:spacing w:after="0"/>
        <w:ind w:firstLine="709"/>
        <w:jc w:val="both"/>
      </w:pPr>
    </w:p>
    <w:p w14:paraId="7A7C46B3" w14:textId="0CB14C2C" w:rsidR="003069CF" w:rsidRDefault="003069CF" w:rsidP="006C0B77">
      <w:pPr>
        <w:spacing w:after="0"/>
        <w:ind w:firstLine="709"/>
        <w:jc w:val="both"/>
      </w:pPr>
    </w:p>
    <w:p w14:paraId="08C3F34D" w14:textId="6059971B" w:rsidR="003069CF" w:rsidRDefault="003069CF" w:rsidP="006C0B77">
      <w:pPr>
        <w:spacing w:after="0"/>
        <w:ind w:firstLine="709"/>
        <w:jc w:val="both"/>
      </w:pPr>
    </w:p>
    <w:p w14:paraId="6806C13F" w14:textId="663070F1" w:rsidR="003069CF" w:rsidRDefault="003069CF" w:rsidP="006C0B77">
      <w:pPr>
        <w:spacing w:after="0"/>
        <w:ind w:firstLine="709"/>
        <w:jc w:val="both"/>
      </w:pPr>
    </w:p>
    <w:p w14:paraId="6B69AC55" w14:textId="50053077" w:rsidR="003069CF" w:rsidRDefault="003069CF" w:rsidP="006C0B77">
      <w:pPr>
        <w:spacing w:after="0"/>
        <w:ind w:firstLine="709"/>
        <w:jc w:val="both"/>
      </w:pPr>
    </w:p>
    <w:p w14:paraId="72211B2C" w14:textId="7B1C4DEF" w:rsidR="003069CF" w:rsidRDefault="003069CF" w:rsidP="006C0B77">
      <w:pPr>
        <w:spacing w:after="0"/>
        <w:ind w:firstLine="709"/>
        <w:jc w:val="both"/>
      </w:pPr>
    </w:p>
    <w:p w14:paraId="470BA32F" w14:textId="04BBA045" w:rsidR="003069CF" w:rsidRDefault="003069CF" w:rsidP="008906ED">
      <w:pPr>
        <w:spacing w:after="0"/>
        <w:jc w:val="both"/>
      </w:pPr>
    </w:p>
    <w:p w14:paraId="2D0022AD" w14:textId="77777777" w:rsidR="008906ED" w:rsidRDefault="008906ED" w:rsidP="008906ED">
      <w:pPr>
        <w:spacing w:after="0"/>
        <w:jc w:val="both"/>
      </w:pPr>
    </w:p>
    <w:p w14:paraId="2F71A5C8" w14:textId="77777777" w:rsidR="003069CF" w:rsidRPr="0047323C" w:rsidRDefault="003069CF" w:rsidP="003069CF">
      <w:pPr>
        <w:spacing w:after="2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323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7323C">
        <w:rPr>
          <w:rFonts w:ascii="Times New Roman" w:eastAsia="Times New Roman" w:hAnsi="Times New Roman" w:cs="Times New Roman"/>
          <w:sz w:val="24"/>
          <w:szCs w:val="24"/>
        </w:rPr>
        <w:t xml:space="preserve">  к</w:t>
      </w:r>
      <w:proofErr w:type="gramEnd"/>
      <w:r w:rsidRPr="0047323C">
        <w:rPr>
          <w:rFonts w:ascii="Times New Roman" w:eastAsia="Times New Roman" w:hAnsi="Times New Roman" w:cs="Times New Roman"/>
          <w:sz w:val="24"/>
          <w:szCs w:val="24"/>
        </w:rPr>
        <w:t xml:space="preserve"> приказу </w:t>
      </w:r>
    </w:p>
    <w:p w14:paraId="35F1A839" w14:textId="5A74BA54" w:rsidR="003069CF" w:rsidRPr="0047323C" w:rsidRDefault="003069CF" w:rsidP="003069CF">
      <w:pPr>
        <w:spacing w:after="2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7323C">
        <w:rPr>
          <w:rFonts w:ascii="Times New Roman" w:eastAsia="Times New Roman" w:hAnsi="Times New Roman" w:cs="Times New Roman"/>
          <w:color w:val="auto"/>
          <w:sz w:val="24"/>
          <w:szCs w:val="24"/>
        </w:rPr>
        <w:t>№</w:t>
      </w:r>
      <w:r w:rsidR="008906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732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</w:t>
      </w:r>
      <w:proofErr w:type="gramEnd"/>
      <w:r w:rsidRPr="004732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65E86">
        <w:rPr>
          <w:rFonts w:ascii="Times New Roman" w:eastAsia="Times New Roman" w:hAnsi="Times New Roman" w:cs="Times New Roman"/>
          <w:color w:val="auto"/>
          <w:sz w:val="24"/>
          <w:szCs w:val="24"/>
        </w:rPr>
        <w:t>26</w:t>
      </w:r>
      <w:r w:rsidRPr="004732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01.2023 </w:t>
      </w:r>
    </w:p>
    <w:p w14:paraId="12CF5FE3" w14:textId="77777777" w:rsidR="003069CF" w:rsidRPr="0047323C" w:rsidRDefault="003069CF" w:rsidP="003069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9E3E63" w14:textId="77777777" w:rsidR="003069CF" w:rsidRPr="0047323C" w:rsidRDefault="003069CF" w:rsidP="003069CF">
      <w:pPr>
        <w:spacing w:after="36"/>
        <w:ind w:left="10" w:right="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7323C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  <w:r w:rsidRPr="00473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CC3B46" w14:textId="2949FA83" w:rsidR="003069CF" w:rsidRPr="008906ED" w:rsidRDefault="003069CF" w:rsidP="003069CF">
      <w:pPr>
        <w:spacing w:after="0"/>
        <w:ind w:left="10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23C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й группы по введению обновленных федеральных государственных образовательных стандартов среднего общего образования </w:t>
      </w:r>
      <w:r w:rsidR="008906ED" w:rsidRPr="008906ED">
        <w:rPr>
          <w:rFonts w:ascii="Times New Roman" w:eastAsia="Times New Roman" w:hAnsi="Times New Roman" w:cs="Times New Roman"/>
          <w:b/>
          <w:bCs/>
          <w:sz w:val="24"/>
          <w:szCs w:val="24"/>
        </w:rPr>
        <w:t>МБОУ Зимовниковской СОШ № 6 имени Героя России Дьяченко А.А.</w:t>
      </w:r>
    </w:p>
    <w:tbl>
      <w:tblPr>
        <w:tblStyle w:val="TableGrid"/>
        <w:tblW w:w="10134" w:type="dxa"/>
        <w:tblInd w:w="-891" w:type="dxa"/>
        <w:tblCellMar>
          <w:top w:w="11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491"/>
        <w:gridCol w:w="2578"/>
        <w:gridCol w:w="2470"/>
        <w:gridCol w:w="4595"/>
      </w:tblGrid>
      <w:tr w:rsidR="003069CF" w:rsidRPr="0047323C" w14:paraId="0C1A20E4" w14:textId="77777777" w:rsidTr="00575FFA">
        <w:trPr>
          <w:trHeight w:val="95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C812" w14:textId="77777777" w:rsidR="003069CF" w:rsidRPr="0047323C" w:rsidRDefault="003069CF" w:rsidP="002D566F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13A3" w14:textId="77777777" w:rsidR="003069CF" w:rsidRPr="0047323C" w:rsidRDefault="003069CF" w:rsidP="002D566F">
            <w:pPr>
              <w:ind w:left="309" w:right="276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 члена рабочей группы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0176D" w14:textId="77777777" w:rsidR="003069CF" w:rsidRPr="0047323C" w:rsidRDefault="003069CF" w:rsidP="002D566F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87D1" w14:textId="77777777" w:rsidR="003069CF" w:rsidRPr="0047323C" w:rsidRDefault="003069CF" w:rsidP="002D566F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ая должность </w:t>
            </w:r>
          </w:p>
        </w:tc>
      </w:tr>
      <w:tr w:rsidR="003069CF" w:rsidRPr="0047323C" w14:paraId="670A7448" w14:textId="77777777" w:rsidTr="00575FFA">
        <w:trPr>
          <w:trHeight w:val="325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74A3" w14:textId="77777777" w:rsidR="003069CF" w:rsidRPr="0047323C" w:rsidRDefault="003069CF" w:rsidP="002D566F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78B2" w14:textId="77777777" w:rsidR="003069CF" w:rsidRPr="0047323C" w:rsidRDefault="003069CF" w:rsidP="002D566F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F239" w14:textId="51BA2700" w:rsidR="003069CF" w:rsidRPr="0047323C" w:rsidRDefault="008906ED" w:rsidP="002D566F">
            <w:pPr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щук Е.В.</w:t>
            </w:r>
          </w:p>
          <w:p w14:paraId="18CE38F8" w14:textId="77777777" w:rsidR="003069CF" w:rsidRPr="0047323C" w:rsidRDefault="003069CF" w:rsidP="002D566F">
            <w:pPr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47C7" w14:textId="77777777" w:rsidR="003069CF" w:rsidRPr="0047323C" w:rsidRDefault="003069CF" w:rsidP="002D566F">
            <w:pPr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3069CF" w:rsidRPr="0047323C" w14:paraId="4D774909" w14:textId="77777777" w:rsidTr="00575FFA">
        <w:trPr>
          <w:trHeight w:val="96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E9F1" w14:textId="77777777" w:rsidR="003069CF" w:rsidRPr="0047323C" w:rsidRDefault="003069CF" w:rsidP="002D566F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78BA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руководителя рабочей группы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378F" w14:textId="4775C6F4" w:rsidR="003069CF" w:rsidRPr="0047323C" w:rsidRDefault="008906ED" w:rsidP="002D566F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щекова С.Г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4770" w14:textId="18B6B3BF" w:rsidR="003069CF" w:rsidRPr="0047323C" w:rsidRDefault="003069CF" w:rsidP="002D566F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8906ED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8906ED" w:rsidRPr="0047323C" w14:paraId="69906274" w14:textId="77777777" w:rsidTr="00575FFA">
        <w:trPr>
          <w:trHeight w:val="963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1331A2" w14:textId="2601EC14" w:rsidR="008906ED" w:rsidRPr="0047323C" w:rsidRDefault="008906ED" w:rsidP="002D566F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640345" w14:textId="1D649ED8" w:rsidR="008906ED" w:rsidRPr="0047323C" w:rsidRDefault="008906ED" w:rsidP="002D5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рабочей группы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4BBB" w14:textId="590B9A22" w:rsidR="008906ED" w:rsidRDefault="008906ED" w:rsidP="002D566F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ько А.Е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FA5B" w14:textId="50757C36" w:rsidR="008906ED" w:rsidRPr="0047323C" w:rsidRDefault="008906ED" w:rsidP="002D566F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8906ED" w:rsidRPr="0047323C" w14:paraId="22C23F6F" w14:textId="77777777" w:rsidTr="00575FFA">
        <w:trPr>
          <w:trHeight w:val="325"/>
        </w:trPr>
        <w:tc>
          <w:tcPr>
            <w:tcW w:w="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C4B2" w14:textId="34C288AC" w:rsidR="008906ED" w:rsidRPr="0047323C" w:rsidRDefault="008906ED" w:rsidP="002D566F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3BC61D" w14:textId="0316D135" w:rsidR="008906ED" w:rsidRPr="0047323C" w:rsidRDefault="008906ED" w:rsidP="002D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44A3" w14:textId="7B1EF99A" w:rsidR="008906ED" w:rsidRPr="0047323C" w:rsidRDefault="008906ED" w:rsidP="008906ED">
            <w:pPr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арахина И.В.</w:t>
            </w:r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C5215F3" w14:textId="77777777" w:rsidR="008906ED" w:rsidRPr="0047323C" w:rsidRDefault="008906ED" w:rsidP="002D566F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0B7B" w14:textId="77777777" w:rsidR="008906ED" w:rsidRPr="0047323C" w:rsidRDefault="008906ED" w:rsidP="002D566F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 по</w:t>
            </w:r>
            <w:proofErr w:type="gramEnd"/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8906ED" w:rsidRPr="0047323C" w14:paraId="4FAE5A2A" w14:textId="77777777" w:rsidTr="00575FFA">
        <w:trPr>
          <w:trHeight w:val="64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3F52" w14:textId="77777777" w:rsidR="008906ED" w:rsidRPr="0047323C" w:rsidRDefault="008906ED" w:rsidP="002D566F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1F6E6" w14:textId="77777777" w:rsidR="008906ED" w:rsidRPr="0047323C" w:rsidRDefault="008906ED" w:rsidP="002D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7B52" w14:textId="4E39ED89" w:rsidR="008906ED" w:rsidRPr="0047323C" w:rsidRDefault="008906ED" w:rsidP="008906ED">
            <w:pPr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о Н.П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C13F" w14:textId="7F827DD7" w:rsidR="008906ED" w:rsidRPr="0047323C" w:rsidRDefault="008906ED" w:rsidP="002D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русского языка и литературы</w:t>
            </w:r>
          </w:p>
        </w:tc>
      </w:tr>
      <w:tr w:rsidR="008906ED" w:rsidRPr="0047323C" w14:paraId="401D4622" w14:textId="77777777" w:rsidTr="00575FFA">
        <w:trPr>
          <w:trHeight w:val="64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D3A6" w14:textId="77777777" w:rsidR="008906ED" w:rsidRPr="0047323C" w:rsidRDefault="008906ED" w:rsidP="002D566F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5571B4" w14:textId="77777777" w:rsidR="008906ED" w:rsidRPr="0047323C" w:rsidRDefault="008906ED" w:rsidP="002D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DD89" w14:textId="507AA88D" w:rsidR="008906ED" w:rsidRPr="0047323C" w:rsidRDefault="008906ED" w:rsidP="008906ED">
            <w:pPr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гаева Т.В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8DC2" w14:textId="1A8DDB43" w:rsidR="008906ED" w:rsidRPr="0047323C" w:rsidRDefault="00575FFA" w:rsidP="002D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математики, физики и информатики</w:t>
            </w:r>
          </w:p>
        </w:tc>
      </w:tr>
      <w:tr w:rsidR="008906ED" w:rsidRPr="0047323C" w14:paraId="73644D88" w14:textId="77777777" w:rsidTr="00575FFA">
        <w:trPr>
          <w:trHeight w:val="64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6D87" w14:textId="77777777" w:rsidR="008906ED" w:rsidRPr="0047323C" w:rsidRDefault="008906ED" w:rsidP="002D566F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2EB274" w14:textId="77777777" w:rsidR="008906ED" w:rsidRPr="0047323C" w:rsidRDefault="008906ED" w:rsidP="002D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E0E2" w14:textId="11C41FE2" w:rsidR="008906ED" w:rsidRPr="0047323C" w:rsidRDefault="008906ED" w:rsidP="008906ED">
            <w:pPr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п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28A6" w14:textId="77777777" w:rsidR="008906ED" w:rsidRPr="0047323C" w:rsidRDefault="008906ED" w:rsidP="002D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учителей начальных классов </w:t>
            </w:r>
          </w:p>
        </w:tc>
      </w:tr>
      <w:tr w:rsidR="008906ED" w:rsidRPr="0047323C" w14:paraId="62D50F4F" w14:textId="77777777" w:rsidTr="00575FFA">
        <w:trPr>
          <w:trHeight w:val="64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3F0C" w14:textId="22B932D3" w:rsidR="008906ED" w:rsidRPr="0047323C" w:rsidRDefault="008906ED" w:rsidP="002D566F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12769E" w14:textId="77777777" w:rsidR="008906ED" w:rsidRPr="0047323C" w:rsidRDefault="008906ED" w:rsidP="002D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D5B45" w14:textId="5E3B0795" w:rsidR="008906ED" w:rsidRDefault="00575FFA" w:rsidP="00575FFA">
            <w:pPr>
              <w:ind w:righ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вская Е.Ю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5808" w14:textId="3DC24776" w:rsidR="008906ED" w:rsidRPr="0047323C" w:rsidRDefault="00575FFA" w:rsidP="002D5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истории и обществознания, биологии и химии</w:t>
            </w:r>
          </w:p>
        </w:tc>
      </w:tr>
      <w:tr w:rsidR="008906ED" w:rsidRPr="0047323C" w14:paraId="24A6FBBA" w14:textId="77777777" w:rsidTr="00575FFA">
        <w:trPr>
          <w:trHeight w:val="325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4387" w14:textId="0B1CA6AA" w:rsidR="008906ED" w:rsidRPr="0047323C" w:rsidRDefault="008906ED" w:rsidP="002D5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CE8C41" w14:textId="77777777" w:rsidR="008906ED" w:rsidRPr="0047323C" w:rsidRDefault="008906ED" w:rsidP="002D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CC16" w14:textId="4AAA9CD0" w:rsidR="008906ED" w:rsidRPr="0047323C" w:rsidRDefault="00575FFA" w:rsidP="00575FFA">
            <w:pPr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4A1D" w14:textId="77E706B8" w:rsidR="008906ED" w:rsidRPr="0047323C" w:rsidRDefault="00575FFA" w:rsidP="002D566F">
            <w:pPr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иностранного языка</w:t>
            </w:r>
          </w:p>
        </w:tc>
      </w:tr>
      <w:tr w:rsidR="008906ED" w:rsidRPr="0047323C" w14:paraId="68E712E0" w14:textId="77777777" w:rsidTr="00575FFA">
        <w:trPr>
          <w:trHeight w:val="325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C319" w14:textId="5C2484AD" w:rsidR="008906ED" w:rsidRPr="0047323C" w:rsidRDefault="008906ED" w:rsidP="002D5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05638" w14:textId="77777777" w:rsidR="008906ED" w:rsidRPr="0047323C" w:rsidRDefault="008906ED" w:rsidP="002D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C8AB" w14:textId="13AF80D4" w:rsidR="008906ED" w:rsidRPr="0047323C" w:rsidRDefault="00575FFA" w:rsidP="00575FFA">
            <w:pPr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кая Н.В.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55AA" w14:textId="2CE8D2F2" w:rsidR="008906ED" w:rsidRPr="0047323C" w:rsidRDefault="00575FFA" w:rsidP="002D566F">
            <w:pPr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ей физической культуры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Ж</w:t>
            </w:r>
          </w:p>
        </w:tc>
      </w:tr>
      <w:tr w:rsidR="00575FFA" w:rsidRPr="0047323C" w14:paraId="55996634" w14:textId="77777777" w:rsidTr="00575FFA">
        <w:trPr>
          <w:trHeight w:val="325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0DD4" w14:textId="7577ACF8" w:rsidR="00575FFA" w:rsidRPr="0047323C" w:rsidRDefault="00575FFA" w:rsidP="00575F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795E4C" w14:textId="77777777" w:rsidR="00575FFA" w:rsidRPr="0047323C" w:rsidRDefault="00575FFA" w:rsidP="00575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458F" w14:textId="77777777" w:rsidR="00575FFA" w:rsidRPr="0047323C" w:rsidRDefault="00575FFA" w:rsidP="00575FFA">
            <w:pPr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14:paraId="7C23732E" w14:textId="77777777" w:rsidR="00575FFA" w:rsidRPr="0047323C" w:rsidRDefault="00575FFA" w:rsidP="00575FFA">
            <w:pPr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A94A" w14:textId="131F6228" w:rsidR="00575FFA" w:rsidRPr="0047323C" w:rsidRDefault="00575FFA" w:rsidP="00575FFA">
            <w:pPr>
              <w:ind w:righ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рь </w:t>
            </w:r>
          </w:p>
        </w:tc>
      </w:tr>
      <w:tr w:rsidR="00575FFA" w:rsidRPr="0047323C" w14:paraId="0F0026B5" w14:textId="77777777" w:rsidTr="00575FFA">
        <w:trPr>
          <w:trHeight w:val="325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157D8" w14:textId="563C7DF4" w:rsidR="00575FFA" w:rsidRPr="0047323C" w:rsidRDefault="00575FFA" w:rsidP="00575F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2763BC9B" w14:textId="77777777" w:rsidR="00575FFA" w:rsidRPr="0047323C" w:rsidRDefault="00575FFA" w:rsidP="00575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CEA304" w14:textId="2AFF74D7" w:rsidR="00575FFA" w:rsidRPr="0047323C" w:rsidRDefault="00575FFA" w:rsidP="00575FFA">
            <w:pPr>
              <w:ind w:righ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солова Т.В.</w:t>
            </w:r>
          </w:p>
          <w:p w14:paraId="13B81A6A" w14:textId="77777777" w:rsidR="00575FFA" w:rsidRDefault="00575FFA" w:rsidP="00575FFA">
            <w:pPr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5FA0FB" w14:textId="77777777" w:rsidR="00575FFA" w:rsidRPr="00575FFA" w:rsidRDefault="00575FFA" w:rsidP="00575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47568F" w14:textId="222F46FA" w:rsidR="00575FFA" w:rsidRPr="00575FFA" w:rsidRDefault="00575FFA" w:rsidP="00575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D07408" w14:textId="35209751" w:rsidR="00575FFA" w:rsidRPr="0047323C" w:rsidRDefault="00575FFA" w:rsidP="00575FFA">
            <w:pPr>
              <w:ind w:righ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итель директора по ХД</w:t>
            </w:r>
          </w:p>
        </w:tc>
      </w:tr>
      <w:tr w:rsidR="00575FFA" w:rsidRPr="0047323C" w14:paraId="078F823C" w14:textId="77777777" w:rsidTr="00575FFA">
        <w:trPr>
          <w:trHeight w:val="325"/>
        </w:trPr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0545E" w14:textId="13F96207" w:rsidR="00575FFA" w:rsidRPr="0047323C" w:rsidRDefault="00575FFA" w:rsidP="00575F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64D16633" w14:textId="77777777" w:rsidR="00575FFA" w:rsidRPr="0047323C" w:rsidRDefault="00575FFA" w:rsidP="00575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4A9A61" w14:textId="77777777" w:rsidR="00575FFA" w:rsidRPr="0047323C" w:rsidRDefault="00575FFA" w:rsidP="00575FFA">
            <w:pPr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114BA3" w14:textId="24733494" w:rsidR="00575FFA" w:rsidRPr="0047323C" w:rsidRDefault="00575FFA" w:rsidP="00575FFA">
            <w:pPr>
              <w:ind w:righ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FFA" w:rsidRPr="0047323C" w14:paraId="608DD590" w14:textId="77777777" w:rsidTr="00575FFA">
        <w:trPr>
          <w:trHeight w:val="325"/>
        </w:trPr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D203BE" w14:textId="77777777" w:rsidR="00575FFA" w:rsidRPr="0047323C" w:rsidRDefault="00575FFA" w:rsidP="00575F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4DE637BC" w14:textId="77777777" w:rsidR="00575FFA" w:rsidRPr="0047323C" w:rsidRDefault="00575FFA" w:rsidP="00575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F50B7B" w14:textId="77777777" w:rsidR="00575FFA" w:rsidRPr="0047323C" w:rsidRDefault="00575FFA" w:rsidP="00575FFA">
            <w:pPr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C6328B" w14:textId="266851CC" w:rsidR="00575FFA" w:rsidRPr="0047323C" w:rsidRDefault="00575FFA" w:rsidP="00575FFA">
            <w:pPr>
              <w:ind w:righ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FFA" w:rsidRPr="0047323C" w14:paraId="0F4458F4" w14:textId="77777777" w:rsidTr="00575FFA">
        <w:trPr>
          <w:trHeight w:val="325"/>
        </w:trPr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38B915" w14:textId="77777777" w:rsidR="00575FFA" w:rsidRPr="0047323C" w:rsidRDefault="00575FFA" w:rsidP="00575F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C2142ED" w14:textId="77777777" w:rsidR="00575FFA" w:rsidRPr="0047323C" w:rsidRDefault="00575FFA" w:rsidP="00575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11784F" w14:textId="77777777" w:rsidR="00575FFA" w:rsidRPr="0047323C" w:rsidRDefault="00575FFA" w:rsidP="00575FFA">
            <w:pPr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12C10" w14:textId="77777777" w:rsidR="00575FFA" w:rsidRPr="0047323C" w:rsidRDefault="00575FFA" w:rsidP="00575FFA">
            <w:pPr>
              <w:ind w:righ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FFA" w:rsidRPr="0047323C" w14:paraId="17B6B6B4" w14:textId="77777777" w:rsidTr="00575FFA">
        <w:trPr>
          <w:trHeight w:val="325"/>
        </w:trPr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49B1C5" w14:textId="77777777" w:rsidR="00575FFA" w:rsidRPr="0047323C" w:rsidRDefault="00575FFA" w:rsidP="00575F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39358DC3" w14:textId="77777777" w:rsidR="00575FFA" w:rsidRPr="0047323C" w:rsidRDefault="00575FFA" w:rsidP="00575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C3859" w14:textId="77777777" w:rsidR="00575FFA" w:rsidRPr="0047323C" w:rsidRDefault="00575FFA" w:rsidP="00575FFA">
            <w:pPr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5A853F" w14:textId="77777777" w:rsidR="00575FFA" w:rsidRPr="0047323C" w:rsidRDefault="00575FFA" w:rsidP="00575FFA">
            <w:pPr>
              <w:ind w:righ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FFA" w:rsidRPr="0047323C" w14:paraId="025459A6" w14:textId="77777777" w:rsidTr="00575FFA">
        <w:trPr>
          <w:trHeight w:val="325"/>
        </w:trPr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00CE85" w14:textId="77777777" w:rsidR="00575FFA" w:rsidRPr="0047323C" w:rsidRDefault="00575FFA" w:rsidP="00575F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FFF9504" w14:textId="77777777" w:rsidR="00575FFA" w:rsidRPr="0047323C" w:rsidRDefault="00575FFA" w:rsidP="00575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0485FB" w14:textId="77777777" w:rsidR="00575FFA" w:rsidRPr="0047323C" w:rsidRDefault="00575FFA" w:rsidP="00575FFA">
            <w:pPr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94CB9E" w14:textId="77777777" w:rsidR="00575FFA" w:rsidRPr="0047323C" w:rsidRDefault="00575FFA" w:rsidP="00575FFA">
            <w:pPr>
              <w:ind w:righ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FFA" w:rsidRPr="0047323C" w14:paraId="7EB1C708" w14:textId="77777777" w:rsidTr="00575FFA">
        <w:trPr>
          <w:trHeight w:val="69"/>
        </w:trPr>
        <w:tc>
          <w:tcPr>
            <w:tcW w:w="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DE93" w14:textId="77777777" w:rsidR="00575FFA" w:rsidRPr="0047323C" w:rsidRDefault="00575FFA" w:rsidP="00575F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9F5AA8" w14:textId="77777777" w:rsidR="00575FFA" w:rsidRPr="0047323C" w:rsidRDefault="00575FFA" w:rsidP="00575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D425" w14:textId="77777777" w:rsidR="00575FFA" w:rsidRPr="0047323C" w:rsidRDefault="00575FFA" w:rsidP="00575FFA">
            <w:pPr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65B0" w14:textId="77777777" w:rsidR="00575FFA" w:rsidRPr="0047323C" w:rsidRDefault="00575FFA" w:rsidP="00575FFA">
            <w:pPr>
              <w:ind w:righ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CC1D74" w14:textId="77777777" w:rsidR="003069CF" w:rsidRPr="0047323C" w:rsidRDefault="003069CF" w:rsidP="003069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92AB34" w14:textId="77777777" w:rsidR="003069CF" w:rsidRPr="0047323C" w:rsidRDefault="003069CF" w:rsidP="003069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BECF58" w14:textId="77777777" w:rsidR="003069CF" w:rsidRDefault="003069CF" w:rsidP="003069CF">
      <w:pPr>
        <w:spacing w:after="0" w:line="258" w:lineRule="auto"/>
        <w:ind w:right="7866"/>
        <w:rPr>
          <w:rFonts w:ascii="Times New Roman" w:hAnsi="Times New Roman" w:cs="Times New Roman"/>
          <w:sz w:val="24"/>
          <w:szCs w:val="24"/>
        </w:rPr>
      </w:pPr>
    </w:p>
    <w:p w14:paraId="5C253A8F" w14:textId="77777777" w:rsidR="003069CF" w:rsidRDefault="003069CF" w:rsidP="003069CF">
      <w:pPr>
        <w:spacing w:after="0" w:line="258" w:lineRule="auto"/>
        <w:ind w:right="7866"/>
        <w:rPr>
          <w:rFonts w:ascii="Times New Roman" w:hAnsi="Times New Roman" w:cs="Times New Roman"/>
          <w:sz w:val="24"/>
          <w:szCs w:val="24"/>
        </w:rPr>
      </w:pPr>
    </w:p>
    <w:p w14:paraId="779F7699" w14:textId="77777777" w:rsidR="003069CF" w:rsidRDefault="003069CF" w:rsidP="003069CF">
      <w:pPr>
        <w:spacing w:after="28"/>
        <w:rPr>
          <w:rFonts w:ascii="Times New Roman" w:eastAsia="Times New Roman" w:hAnsi="Times New Roman" w:cs="Times New Roman"/>
          <w:sz w:val="24"/>
          <w:szCs w:val="24"/>
        </w:rPr>
      </w:pPr>
    </w:p>
    <w:p w14:paraId="3B95C87D" w14:textId="77777777" w:rsidR="003069CF" w:rsidRPr="0047323C" w:rsidRDefault="003069CF" w:rsidP="003069CF">
      <w:pPr>
        <w:spacing w:after="2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323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323C">
        <w:rPr>
          <w:rFonts w:ascii="Times New Roman" w:eastAsia="Times New Roman" w:hAnsi="Times New Roman" w:cs="Times New Roman"/>
          <w:sz w:val="24"/>
          <w:szCs w:val="24"/>
        </w:rPr>
        <w:t xml:space="preserve">  к</w:t>
      </w:r>
      <w:proofErr w:type="gramEnd"/>
      <w:r w:rsidRPr="0047323C">
        <w:rPr>
          <w:rFonts w:ascii="Times New Roman" w:eastAsia="Times New Roman" w:hAnsi="Times New Roman" w:cs="Times New Roman"/>
          <w:sz w:val="24"/>
          <w:szCs w:val="24"/>
        </w:rPr>
        <w:t xml:space="preserve"> приказу </w:t>
      </w:r>
    </w:p>
    <w:p w14:paraId="7C393574" w14:textId="3D13F064" w:rsidR="003069CF" w:rsidRPr="0047323C" w:rsidRDefault="003069CF" w:rsidP="003069CF">
      <w:pPr>
        <w:spacing w:after="2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7323C">
        <w:rPr>
          <w:rFonts w:ascii="Times New Roman" w:eastAsia="Times New Roman" w:hAnsi="Times New Roman" w:cs="Times New Roman"/>
          <w:color w:val="auto"/>
          <w:sz w:val="24"/>
          <w:szCs w:val="24"/>
        </w:rPr>
        <w:t>№</w:t>
      </w:r>
      <w:r w:rsidR="00575F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4732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 </w:t>
      </w:r>
      <w:r w:rsidR="00765E86">
        <w:rPr>
          <w:rFonts w:ascii="Times New Roman" w:eastAsia="Times New Roman" w:hAnsi="Times New Roman" w:cs="Times New Roman"/>
          <w:color w:val="auto"/>
          <w:sz w:val="24"/>
          <w:szCs w:val="24"/>
        </w:rPr>
        <w:t>26</w:t>
      </w:r>
      <w:r w:rsidRPr="004732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01.2023 </w:t>
      </w:r>
    </w:p>
    <w:p w14:paraId="39C49F5F" w14:textId="77777777" w:rsidR="003069CF" w:rsidRPr="00575FFA" w:rsidRDefault="003069CF" w:rsidP="00575FFA">
      <w:pPr>
        <w:spacing w:after="0" w:line="258" w:lineRule="auto"/>
        <w:ind w:right="78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ADD2E" w14:textId="77777777" w:rsidR="00575FFA" w:rsidRPr="00575FFA" w:rsidRDefault="003069CF" w:rsidP="00575FFA">
      <w:pPr>
        <w:spacing w:after="0"/>
        <w:ind w:left="10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FFA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План мероприятий по введению обновленного федерального государственного образовательного стандарта среднего общего образования (далее-обновленный ФГОС СОО) в </w:t>
      </w:r>
      <w:r w:rsidR="00575FFA" w:rsidRPr="00575FFA">
        <w:rPr>
          <w:rFonts w:ascii="Times New Roman" w:eastAsia="Times New Roman" w:hAnsi="Times New Roman" w:cs="Times New Roman"/>
          <w:b/>
          <w:bCs/>
          <w:sz w:val="24"/>
          <w:szCs w:val="24"/>
        </w:rPr>
        <w:t>МБОУ Зимовниковской СОШ № 6 имени Героя России Дьяченко А.А.</w:t>
      </w:r>
    </w:p>
    <w:p w14:paraId="4722DFA5" w14:textId="07D4133E" w:rsidR="003069CF" w:rsidRPr="00575FFA" w:rsidRDefault="003069CF" w:rsidP="00575F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575FFA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в 2023-2024 учебном году</w:t>
      </w:r>
    </w:p>
    <w:p w14:paraId="1FEA9882" w14:textId="77777777" w:rsidR="003069CF" w:rsidRDefault="003069CF" w:rsidP="003069CF">
      <w:pPr>
        <w:spacing w:after="0" w:line="258" w:lineRule="auto"/>
        <w:ind w:right="7866"/>
        <w:rPr>
          <w:rFonts w:ascii="Times New Roman" w:hAnsi="Times New Roman" w:cs="Times New Roman"/>
          <w:sz w:val="24"/>
          <w:szCs w:val="24"/>
        </w:rPr>
      </w:pPr>
    </w:p>
    <w:p w14:paraId="05E9655C" w14:textId="77777777" w:rsidR="003069CF" w:rsidRPr="0047323C" w:rsidRDefault="003069CF" w:rsidP="003069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a3"/>
        <w:tblW w:w="93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135"/>
        <w:gridCol w:w="1985"/>
        <w:gridCol w:w="2410"/>
      </w:tblGrid>
      <w:tr w:rsidR="003069CF" w:rsidRPr="0047323C" w14:paraId="43ACFD8E" w14:textId="77777777" w:rsidTr="002D566F">
        <w:tc>
          <w:tcPr>
            <w:tcW w:w="567" w:type="dxa"/>
          </w:tcPr>
          <w:p w14:paraId="65E21B63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14:paraId="2E41A22C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14:paraId="26F73978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5" w:type="dxa"/>
          </w:tcPr>
          <w:p w14:paraId="75646F02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14:paraId="29038555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</w:tcPr>
          <w:p w14:paraId="071ECD0C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ый результат</w:t>
            </w:r>
          </w:p>
        </w:tc>
      </w:tr>
      <w:tr w:rsidR="003069CF" w:rsidRPr="0047323C" w14:paraId="2557FA03" w14:textId="77777777" w:rsidTr="002D566F">
        <w:tc>
          <w:tcPr>
            <w:tcW w:w="9357" w:type="dxa"/>
            <w:gridSpan w:val="5"/>
          </w:tcPr>
          <w:p w14:paraId="5E881344" w14:textId="77777777" w:rsidR="003069CF" w:rsidRPr="0047323C" w:rsidRDefault="003069CF" w:rsidP="002D566F">
            <w:pPr>
              <w:ind w:left="17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 w:rsidRPr="004732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Организационно-управленческая деятельность</w:t>
            </w:r>
          </w:p>
        </w:tc>
      </w:tr>
      <w:tr w:rsidR="003069CF" w:rsidRPr="0047323C" w14:paraId="1BC4ADC3" w14:textId="77777777" w:rsidTr="002D566F">
        <w:tc>
          <w:tcPr>
            <w:tcW w:w="567" w:type="dxa"/>
          </w:tcPr>
          <w:p w14:paraId="3B1F048E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3260" w:type="dxa"/>
          </w:tcPr>
          <w:p w14:paraId="2FFE8FA8" w14:textId="1BF62DD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готовка приказов об организации работы по введению обновленного ФГОС СОО в </w:t>
            </w:r>
            <w:r w:rsidR="00575FFA" w:rsidRPr="00575FF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Зимовниковской СОШ № 6 имени Героя России Дьяченко А.А.</w:t>
            </w:r>
          </w:p>
        </w:tc>
        <w:tc>
          <w:tcPr>
            <w:tcW w:w="1135" w:type="dxa"/>
          </w:tcPr>
          <w:p w14:paraId="53D9F23A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нварь </w:t>
            </w:r>
          </w:p>
          <w:p w14:paraId="6B2E7EDF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3 года </w:t>
            </w:r>
          </w:p>
        </w:tc>
        <w:tc>
          <w:tcPr>
            <w:tcW w:w="1985" w:type="dxa"/>
          </w:tcPr>
          <w:p w14:paraId="71C62F1D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и школы</w:t>
            </w:r>
          </w:p>
        </w:tc>
        <w:tc>
          <w:tcPr>
            <w:tcW w:w="2410" w:type="dxa"/>
          </w:tcPr>
          <w:p w14:paraId="5B0A6059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казы </w:t>
            </w:r>
          </w:p>
          <w:p w14:paraId="381F1711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69CF" w:rsidRPr="0047323C" w14:paraId="23E7A580" w14:textId="77777777" w:rsidTr="002D566F">
        <w:tc>
          <w:tcPr>
            <w:tcW w:w="567" w:type="dxa"/>
          </w:tcPr>
          <w:p w14:paraId="634AC95C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3260" w:type="dxa"/>
          </w:tcPr>
          <w:p w14:paraId="471BBF1D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учение нормативных документов, писем федерального, регионального, муниципального уровней по реализации ФГОС СОО </w:t>
            </w:r>
          </w:p>
        </w:tc>
        <w:tc>
          <w:tcPr>
            <w:tcW w:w="1135" w:type="dxa"/>
          </w:tcPr>
          <w:p w14:paraId="0E7F9C92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</w:tcPr>
          <w:p w14:paraId="50A64922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школы</w:t>
            </w:r>
          </w:p>
        </w:tc>
        <w:tc>
          <w:tcPr>
            <w:tcW w:w="2410" w:type="dxa"/>
          </w:tcPr>
          <w:p w14:paraId="16506AC1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о ознакомление </w:t>
            </w:r>
          </w:p>
          <w:p w14:paraId="261C39F1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документами</w:t>
            </w:r>
          </w:p>
        </w:tc>
      </w:tr>
      <w:tr w:rsidR="003069CF" w:rsidRPr="0047323C" w14:paraId="71758818" w14:textId="77777777" w:rsidTr="002D566F">
        <w:tc>
          <w:tcPr>
            <w:tcW w:w="567" w:type="dxa"/>
          </w:tcPr>
          <w:p w14:paraId="08C4D5E7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3260" w:type="dxa"/>
          </w:tcPr>
          <w:p w14:paraId="024EAD74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банка данных нормативно-правовых документов федерального, регионального, муниципального уровней по реализации ФГОС СОО</w:t>
            </w:r>
          </w:p>
        </w:tc>
        <w:tc>
          <w:tcPr>
            <w:tcW w:w="1135" w:type="dxa"/>
          </w:tcPr>
          <w:p w14:paraId="1F60E6E7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</w:tcPr>
          <w:p w14:paraId="6386E264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2410" w:type="dxa"/>
          </w:tcPr>
          <w:p w14:paraId="48A80931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анк данных нормативно-правовых документов федерального, регионального, муниципального уровней по реализации ФГОС СОО </w:t>
            </w:r>
          </w:p>
        </w:tc>
      </w:tr>
      <w:tr w:rsidR="003069CF" w:rsidRPr="0047323C" w14:paraId="296274D4" w14:textId="77777777" w:rsidTr="002D566F">
        <w:tc>
          <w:tcPr>
            <w:tcW w:w="567" w:type="dxa"/>
          </w:tcPr>
          <w:p w14:paraId="44F3051E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3A18283D" w14:textId="77777777" w:rsidR="003069CF" w:rsidRPr="0047323C" w:rsidRDefault="003069CF" w:rsidP="002D566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ведение нормативно-правовой базы в соответствии с требованиями обновленного ФГОС СОО</w:t>
            </w:r>
          </w:p>
        </w:tc>
        <w:tc>
          <w:tcPr>
            <w:tcW w:w="1135" w:type="dxa"/>
          </w:tcPr>
          <w:p w14:paraId="4BCC8BEB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01.09.</w:t>
            </w:r>
          </w:p>
          <w:p w14:paraId="01209576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года</w:t>
            </w:r>
          </w:p>
        </w:tc>
        <w:tc>
          <w:tcPr>
            <w:tcW w:w="1985" w:type="dxa"/>
          </w:tcPr>
          <w:p w14:paraId="5A12703C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школы</w:t>
            </w:r>
          </w:p>
        </w:tc>
        <w:tc>
          <w:tcPr>
            <w:tcW w:w="2410" w:type="dxa"/>
          </w:tcPr>
          <w:p w14:paraId="106899A0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нормативно-правовой базы, обеспечивающей условия реализации ФГОС СОО;</w:t>
            </w:r>
          </w:p>
          <w:p w14:paraId="17DA3651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необходимых локальных актов для введения и реализации ФГОС СОО</w:t>
            </w:r>
          </w:p>
        </w:tc>
      </w:tr>
      <w:tr w:rsidR="003069CF" w:rsidRPr="0047323C" w14:paraId="75445E15" w14:textId="77777777" w:rsidTr="002D566F">
        <w:tc>
          <w:tcPr>
            <w:tcW w:w="567" w:type="dxa"/>
          </w:tcPr>
          <w:p w14:paraId="4128B3B8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5183775A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учебных планов, планов внеурочной деятельности на 2023-2024 учебный год с учетом </w:t>
            </w: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иказов Министерства образования и науки Российской Федерации от 07.05.2012 №413 «Об утверждении федерального государственного образовательного стандарта среднего общего образования» от 12.08.2022 № 732 «О внесении изменений в федеральный государственный образовательный стандарта среднего общего образования» от 23.11.2022 № 1014 «Об утверждении федеральной образовательной программы среднего общего образования» и региональных рекомендаций по составлению учебного плана образовательных организаций, реализующих основные образовательные программы среднего общего образования на территории Ростовской области</w:t>
            </w:r>
          </w:p>
        </w:tc>
        <w:tc>
          <w:tcPr>
            <w:tcW w:w="1135" w:type="dxa"/>
          </w:tcPr>
          <w:p w14:paraId="3B86ABE9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ай 2023года</w:t>
            </w:r>
          </w:p>
        </w:tc>
        <w:tc>
          <w:tcPr>
            <w:tcW w:w="1985" w:type="dxa"/>
          </w:tcPr>
          <w:p w14:paraId="387DD8EB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 школы</w:t>
            </w:r>
          </w:p>
        </w:tc>
        <w:tc>
          <w:tcPr>
            <w:tcW w:w="2410" w:type="dxa"/>
          </w:tcPr>
          <w:p w14:paraId="4EF78FF4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в ОО учебного плана, плана внеурочной деятельности</w:t>
            </w:r>
          </w:p>
          <w:p w14:paraId="0A5A62A7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887606F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C8B4BE8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6EBC4FE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DF12994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7D4DC6C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C18E3EA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1EC6931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58C46D5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1861E8A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14E60B5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6E0F206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EB183BB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B177594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E065DAC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69CF" w:rsidRPr="0047323C" w14:paraId="74C2F665" w14:textId="77777777" w:rsidTr="002D566F">
        <w:tc>
          <w:tcPr>
            <w:tcW w:w="567" w:type="dxa"/>
          </w:tcPr>
          <w:p w14:paraId="5ADA3A39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00F87A72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семинаров, совещаний с руководителями МО по вопросам организационно-методического сопровождения введения обновленного ФГОС СОО.</w:t>
            </w:r>
          </w:p>
        </w:tc>
        <w:tc>
          <w:tcPr>
            <w:tcW w:w="1135" w:type="dxa"/>
          </w:tcPr>
          <w:p w14:paraId="577E23CE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</w:tcPr>
          <w:p w14:paraId="1D307F1D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школы</w:t>
            </w:r>
          </w:p>
        </w:tc>
        <w:tc>
          <w:tcPr>
            <w:tcW w:w="2410" w:type="dxa"/>
          </w:tcPr>
          <w:p w14:paraId="68894257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нхронизированы процессы управления введением обновленного ФГОС СОО </w:t>
            </w:r>
          </w:p>
        </w:tc>
      </w:tr>
      <w:tr w:rsidR="003069CF" w:rsidRPr="0047323C" w14:paraId="6EEC7A63" w14:textId="77777777" w:rsidTr="002D566F">
        <w:tc>
          <w:tcPr>
            <w:tcW w:w="567" w:type="dxa"/>
          </w:tcPr>
          <w:p w14:paraId="76736504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43F7530C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структаж </w:t>
            </w:r>
            <w:proofErr w:type="gramStart"/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ей  МО</w:t>
            </w:r>
            <w:proofErr w:type="gramEnd"/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использованию методических рекомендаций, связанных с процессом управления введения обновленных ФГОС СОО</w:t>
            </w:r>
          </w:p>
        </w:tc>
        <w:tc>
          <w:tcPr>
            <w:tcW w:w="1135" w:type="dxa"/>
          </w:tcPr>
          <w:p w14:paraId="0239D24C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евраль-июнь 2023года</w:t>
            </w:r>
          </w:p>
        </w:tc>
        <w:tc>
          <w:tcPr>
            <w:tcW w:w="1985" w:type="dxa"/>
          </w:tcPr>
          <w:p w14:paraId="7F456667" w14:textId="77777777" w:rsidR="003069CF" w:rsidRPr="0047323C" w:rsidRDefault="003069CF" w:rsidP="002D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732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.директора</w:t>
            </w:r>
            <w:proofErr w:type="spellEnd"/>
            <w:r w:rsidRPr="004732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 УВР</w:t>
            </w:r>
          </w:p>
        </w:tc>
        <w:tc>
          <w:tcPr>
            <w:tcW w:w="2410" w:type="dxa"/>
          </w:tcPr>
          <w:p w14:paraId="2476717C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  <w:t>синхронизированы подходы к организации управления процессами введения обновленных ФГОС СОО</w:t>
            </w:r>
          </w:p>
        </w:tc>
      </w:tr>
      <w:tr w:rsidR="003069CF" w:rsidRPr="0047323C" w14:paraId="3E3A8656" w14:textId="77777777" w:rsidTr="002D566F">
        <w:tc>
          <w:tcPr>
            <w:tcW w:w="567" w:type="dxa"/>
          </w:tcPr>
          <w:p w14:paraId="012007BA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44D52371" w14:textId="6B4A9033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участия педагогического коллектива </w:t>
            </w:r>
            <w:r w:rsidR="00575FFA" w:rsidRPr="00575FF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Зимовниковской СОШ № 6 имени Героя России Дьяченко А.А.</w:t>
            </w:r>
            <w:r w:rsidR="00575FFA" w:rsidRPr="0089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 всероссийских мероприятиях по введению обновленного ФГОС СОО</w:t>
            </w:r>
          </w:p>
        </w:tc>
        <w:tc>
          <w:tcPr>
            <w:tcW w:w="1135" w:type="dxa"/>
          </w:tcPr>
          <w:p w14:paraId="3FBD7AB9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</w:tcPr>
          <w:p w14:paraId="6319D3E3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школы</w:t>
            </w:r>
          </w:p>
        </w:tc>
        <w:tc>
          <w:tcPr>
            <w:tcW w:w="2410" w:type="dxa"/>
          </w:tcPr>
          <w:p w14:paraId="70E28CA5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а своевременная коррекция действий управленческих команд</w:t>
            </w:r>
          </w:p>
        </w:tc>
      </w:tr>
      <w:tr w:rsidR="003069CF" w:rsidRPr="0047323C" w14:paraId="64A86144" w14:textId="77777777" w:rsidTr="002D566F">
        <w:tc>
          <w:tcPr>
            <w:tcW w:w="567" w:type="dxa"/>
          </w:tcPr>
          <w:p w14:paraId="66405666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4D3F79FF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анализа учебников, используемых в общеобразовательных организациях, на соответствие федеральным рабочим программам по учебным предметам, предметным областям для определения дефицитов по обеспечению введения обновленного ФГОС СОО в ОО</w:t>
            </w:r>
          </w:p>
        </w:tc>
        <w:tc>
          <w:tcPr>
            <w:tcW w:w="1135" w:type="dxa"/>
          </w:tcPr>
          <w:p w14:paraId="1737F78B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 2023 года</w:t>
            </w:r>
          </w:p>
        </w:tc>
        <w:tc>
          <w:tcPr>
            <w:tcW w:w="1985" w:type="dxa"/>
          </w:tcPr>
          <w:p w14:paraId="5920430C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 школы, библиотекарь</w:t>
            </w:r>
          </w:p>
        </w:tc>
        <w:tc>
          <w:tcPr>
            <w:tcW w:w="2410" w:type="dxa"/>
          </w:tcPr>
          <w:p w14:paraId="45B8FC00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 перечень учебников для обеспечения введения обновленного ФГОС СОО</w:t>
            </w:r>
          </w:p>
        </w:tc>
      </w:tr>
      <w:tr w:rsidR="003069CF" w:rsidRPr="0047323C" w14:paraId="3BC4E0D2" w14:textId="77777777" w:rsidTr="002D566F">
        <w:tc>
          <w:tcPr>
            <w:tcW w:w="567" w:type="dxa"/>
          </w:tcPr>
          <w:p w14:paraId="2AA862AB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14:paraId="18DE025B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функционирования системы контроля готовности к введению обновленного ФГОС СОО</w:t>
            </w:r>
          </w:p>
        </w:tc>
        <w:tc>
          <w:tcPr>
            <w:tcW w:w="1135" w:type="dxa"/>
          </w:tcPr>
          <w:p w14:paraId="180D146F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</w:tcPr>
          <w:p w14:paraId="48D5A2B7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школы</w:t>
            </w:r>
          </w:p>
        </w:tc>
        <w:tc>
          <w:tcPr>
            <w:tcW w:w="2410" w:type="dxa"/>
          </w:tcPr>
          <w:p w14:paraId="46D02FC1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 промежуточный контроль</w:t>
            </w:r>
          </w:p>
        </w:tc>
      </w:tr>
      <w:tr w:rsidR="003069CF" w:rsidRPr="0047323C" w14:paraId="02DFB230" w14:textId="77777777" w:rsidTr="002D566F">
        <w:tc>
          <w:tcPr>
            <w:tcW w:w="567" w:type="dxa"/>
          </w:tcPr>
          <w:p w14:paraId="0AF1ACBD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47C76F8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отрение на заседаниях педагогических советов вопросов введения обновленного ФГОС СОО</w:t>
            </w:r>
          </w:p>
        </w:tc>
        <w:tc>
          <w:tcPr>
            <w:tcW w:w="1135" w:type="dxa"/>
          </w:tcPr>
          <w:p w14:paraId="65ECFDA7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</w:tcPr>
          <w:p w14:paraId="4FCBEFB8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школы</w:t>
            </w:r>
          </w:p>
        </w:tc>
        <w:tc>
          <w:tcPr>
            <w:tcW w:w="2410" w:type="dxa"/>
          </w:tcPr>
          <w:p w14:paraId="5DB84FF1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околы педагогических советов</w:t>
            </w:r>
          </w:p>
        </w:tc>
      </w:tr>
      <w:tr w:rsidR="003069CF" w:rsidRPr="0047323C" w14:paraId="431E89E5" w14:textId="77777777" w:rsidTr="002D566F">
        <w:tc>
          <w:tcPr>
            <w:tcW w:w="567" w:type="dxa"/>
          </w:tcPr>
          <w:p w14:paraId="5AC3828C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  <w:p w14:paraId="19742E06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165BA6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участия учителей и преподавателей-организаторов ОБЖ во всероссийских мероприятиях по введению обновленного ФГОС СОО</w:t>
            </w:r>
          </w:p>
        </w:tc>
        <w:tc>
          <w:tcPr>
            <w:tcW w:w="1135" w:type="dxa"/>
          </w:tcPr>
          <w:p w14:paraId="09C69D04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</w:tcPr>
          <w:p w14:paraId="23824E4A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чая группа</w:t>
            </w:r>
          </w:p>
        </w:tc>
        <w:tc>
          <w:tcPr>
            <w:tcW w:w="2410" w:type="dxa"/>
          </w:tcPr>
          <w:p w14:paraId="59022A53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о взаимодействие учителя ОБЖ с руководителем РМО</w:t>
            </w:r>
          </w:p>
        </w:tc>
      </w:tr>
      <w:tr w:rsidR="003069CF" w:rsidRPr="0047323C" w14:paraId="6EF9685D" w14:textId="77777777" w:rsidTr="002D566F">
        <w:tc>
          <w:tcPr>
            <w:tcW w:w="9357" w:type="dxa"/>
            <w:gridSpan w:val="5"/>
          </w:tcPr>
          <w:p w14:paraId="059CE492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I. Организационно - информационная работа</w:t>
            </w:r>
          </w:p>
        </w:tc>
      </w:tr>
      <w:tr w:rsidR="003069CF" w:rsidRPr="0047323C" w14:paraId="30D04D08" w14:textId="77777777" w:rsidTr="002D566F">
        <w:tc>
          <w:tcPr>
            <w:tcW w:w="567" w:type="dxa"/>
          </w:tcPr>
          <w:p w14:paraId="7125A1E2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3260" w:type="dxa"/>
          </w:tcPr>
          <w:p w14:paraId="4BC03CBC" w14:textId="77777777" w:rsidR="003069CF" w:rsidRPr="0047323C" w:rsidRDefault="003069CF" w:rsidP="002D56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совещаний по вопросам содержания образования, введения обновленного ФГОС СОО, формирования и оценки функциональной грамотности обучающихся</w:t>
            </w:r>
          </w:p>
        </w:tc>
        <w:tc>
          <w:tcPr>
            <w:tcW w:w="1135" w:type="dxa"/>
          </w:tcPr>
          <w:p w14:paraId="28E6C5D9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</w:tcPr>
          <w:p w14:paraId="3840EF99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школы</w:t>
            </w:r>
          </w:p>
        </w:tc>
        <w:tc>
          <w:tcPr>
            <w:tcW w:w="2410" w:type="dxa"/>
          </w:tcPr>
          <w:p w14:paraId="2E348B49" w14:textId="77777777" w:rsidR="003069CF" w:rsidRPr="0047323C" w:rsidRDefault="003069CF" w:rsidP="002D56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чень дефицитов, определение способов их ликвидации</w:t>
            </w:r>
          </w:p>
        </w:tc>
      </w:tr>
      <w:tr w:rsidR="003069CF" w:rsidRPr="0047323C" w14:paraId="2789B9CD" w14:textId="77777777" w:rsidTr="002D566F">
        <w:tc>
          <w:tcPr>
            <w:tcW w:w="567" w:type="dxa"/>
          </w:tcPr>
          <w:p w14:paraId="4227F9C2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3260" w:type="dxa"/>
          </w:tcPr>
          <w:p w14:paraId="12A556C1" w14:textId="77777777" w:rsidR="003069CF" w:rsidRPr="0047323C" w:rsidRDefault="003069CF" w:rsidP="002D566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провождение информационно-методической рубрики на сайте школы по вопросам введения обновленного ФГОС СОО</w:t>
            </w:r>
          </w:p>
        </w:tc>
        <w:tc>
          <w:tcPr>
            <w:tcW w:w="1135" w:type="dxa"/>
          </w:tcPr>
          <w:p w14:paraId="6BFDE455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</w:tcPr>
          <w:p w14:paraId="062D6FE4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0" w:type="dxa"/>
          </w:tcPr>
          <w:p w14:paraId="182A3D98" w14:textId="77777777" w:rsidR="003069CF" w:rsidRPr="0047323C" w:rsidRDefault="003069CF" w:rsidP="002D56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ение рубрики на сайте</w:t>
            </w:r>
            <w:r w:rsidRPr="004732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школы</w:t>
            </w:r>
          </w:p>
        </w:tc>
      </w:tr>
      <w:tr w:rsidR="003069CF" w:rsidRPr="0047323C" w14:paraId="2CC4CCD1" w14:textId="77777777" w:rsidTr="002D566F">
        <w:tc>
          <w:tcPr>
            <w:tcW w:w="567" w:type="dxa"/>
          </w:tcPr>
          <w:p w14:paraId="69A9AF2F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3260" w:type="dxa"/>
          </w:tcPr>
          <w:p w14:paraId="2DB28361" w14:textId="3ABEE869" w:rsidR="003069CF" w:rsidRPr="0047323C" w:rsidRDefault="003069CF" w:rsidP="002D56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ие руководителей </w:t>
            </w:r>
            <w:r w:rsidR="00575FFA" w:rsidRPr="00575FF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Зимовниковской СОШ № 6 имени Героя России Дьяченко А.А.</w:t>
            </w:r>
            <w:r w:rsidR="00575FFA" w:rsidRPr="00890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вебинарах по вопросам содержания образования, включая вопросы развития функциональной грамотности обучающихся, участия во Всероссийских и </w:t>
            </w: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ждународных исследованиях</w:t>
            </w:r>
          </w:p>
        </w:tc>
        <w:tc>
          <w:tcPr>
            <w:tcW w:w="1135" w:type="dxa"/>
          </w:tcPr>
          <w:p w14:paraId="3466E9E5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1985" w:type="dxa"/>
          </w:tcPr>
          <w:p w14:paraId="6B27BEDF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школы</w:t>
            </w:r>
          </w:p>
        </w:tc>
        <w:tc>
          <w:tcPr>
            <w:tcW w:w="2410" w:type="dxa"/>
          </w:tcPr>
          <w:p w14:paraId="6ED25231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клограмма вебинаров</w:t>
            </w:r>
          </w:p>
          <w:p w14:paraId="15A81245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BD1AD44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5F0FF7D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9864CED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0421D3A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36820F2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69CF" w:rsidRPr="0047323C" w14:paraId="69C63F23" w14:textId="77777777" w:rsidTr="002D566F">
        <w:tc>
          <w:tcPr>
            <w:tcW w:w="567" w:type="dxa"/>
          </w:tcPr>
          <w:p w14:paraId="14F22CCB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3260" w:type="dxa"/>
          </w:tcPr>
          <w:p w14:paraId="29AD2A6F" w14:textId="77777777" w:rsidR="003069CF" w:rsidRPr="0047323C" w:rsidRDefault="003069CF" w:rsidP="002D56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работы по информированию общественности через средства массовой информации о введении и реализации обновленного ФГОС СОО</w:t>
            </w:r>
          </w:p>
        </w:tc>
        <w:tc>
          <w:tcPr>
            <w:tcW w:w="1135" w:type="dxa"/>
          </w:tcPr>
          <w:p w14:paraId="7341B11F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</w:tcPr>
          <w:p w14:paraId="3A34F96F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школы</w:t>
            </w:r>
          </w:p>
        </w:tc>
        <w:tc>
          <w:tcPr>
            <w:tcW w:w="2410" w:type="dxa"/>
          </w:tcPr>
          <w:p w14:paraId="1D51E4E1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 в социальных сетях, СМИ</w:t>
            </w:r>
          </w:p>
        </w:tc>
      </w:tr>
      <w:tr w:rsidR="003069CF" w:rsidRPr="0047323C" w14:paraId="440FE434" w14:textId="77777777" w:rsidTr="002D566F">
        <w:tc>
          <w:tcPr>
            <w:tcW w:w="567" w:type="dxa"/>
          </w:tcPr>
          <w:p w14:paraId="757112C7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3260" w:type="dxa"/>
          </w:tcPr>
          <w:p w14:paraId="0DEA602C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формирование родительской общественности о введении обновленных ФГОС СОО </w:t>
            </w:r>
          </w:p>
        </w:tc>
        <w:tc>
          <w:tcPr>
            <w:tcW w:w="1135" w:type="dxa"/>
          </w:tcPr>
          <w:p w14:paraId="73781F78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</w:tcPr>
          <w:p w14:paraId="625C343B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лассные руководители 9,10 </w:t>
            </w:r>
            <w:proofErr w:type="spellStart"/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14:paraId="064C9C2B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токолы общешкольных и классных родительских собраний </w:t>
            </w:r>
          </w:p>
        </w:tc>
      </w:tr>
      <w:tr w:rsidR="003069CF" w:rsidRPr="0047323C" w14:paraId="11A44399" w14:textId="77777777" w:rsidTr="002D566F">
        <w:tc>
          <w:tcPr>
            <w:tcW w:w="567" w:type="dxa"/>
          </w:tcPr>
          <w:p w14:paraId="30B27CC7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3260" w:type="dxa"/>
          </w:tcPr>
          <w:p w14:paraId="4A69A89F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педагогических советов по вопросам введения обновленного ФГОС СОО</w:t>
            </w:r>
          </w:p>
        </w:tc>
        <w:tc>
          <w:tcPr>
            <w:tcW w:w="1135" w:type="dxa"/>
          </w:tcPr>
          <w:p w14:paraId="5276BCCB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</w:tcPr>
          <w:p w14:paraId="30359A34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ректор школы, руководители методических объединений </w:t>
            </w:r>
          </w:p>
        </w:tc>
        <w:tc>
          <w:tcPr>
            <w:tcW w:w="2410" w:type="dxa"/>
          </w:tcPr>
          <w:p w14:paraId="13698A4B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явление затруднений во введении ФГОС, определение путей их преодоления</w:t>
            </w:r>
          </w:p>
          <w:p w14:paraId="52EB2B13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2E04ADA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69CF" w:rsidRPr="0047323C" w14:paraId="5F4D16DE" w14:textId="77777777" w:rsidTr="002D566F">
        <w:tc>
          <w:tcPr>
            <w:tcW w:w="9357" w:type="dxa"/>
            <w:gridSpan w:val="5"/>
          </w:tcPr>
          <w:p w14:paraId="65C1F31C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C9871A8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II</w:t>
            </w:r>
            <w:r w:rsidRPr="004732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Учебно-методическая работа</w:t>
            </w:r>
          </w:p>
        </w:tc>
      </w:tr>
      <w:tr w:rsidR="003069CF" w:rsidRPr="0047323C" w14:paraId="5557A49F" w14:textId="77777777" w:rsidTr="002D566F">
        <w:tc>
          <w:tcPr>
            <w:tcW w:w="567" w:type="dxa"/>
          </w:tcPr>
          <w:p w14:paraId="2B731E83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3260" w:type="dxa"/>
          </w:tcPr>
          <w:p w14:paraId="7A665596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прохождения курсов повышения квалификации педагогическими работниками и управленческими кадрами по вопросам введения обновленного ФГОС СОО.</w:t>
            </w:r>
          </w:p>
        </w:tc>
        <w:tc>
          <w:tcPr>
            <w:tcW w:w="1135" w:type="dxa"/>
          </w:tcPr>
          <w:p w14:paraId="42EE5F11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</w:tcPr>
          <w:p w14:paraId="4DC1E784" w14:textId="77777777" w:rsidR="003069CF" w:rsidRPr="0047323C" w:rsidRDefault="003069CF" w:rsidP="002D56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школы</w:t>
            </w:r>
          </w:p>
        </w:tc>
        <w:tc>
          <w:tcPr>
            <w:tcW w:w="2410" w:type="dxa"/>
          </w:tcPr>
          <w:p w14:paraId="22DB92B7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ение квалификации педагогических работников и управленческих кадров по вопросам введения обновленного ФГОС СОО</w:t>
            </w:r>
          </w:p>
          <w:p w14:paraId="5C982F33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69CF" w:rsidRPr="0047323C" w14:paraId="1370CBE3" w14:textId="77777777" w:rsidTr="002D566F">
        <w:tc>
          <w:tcPr>
            <w:tcW w:w="567" w:type="dxa"/>
          </w:tcPr>
          <w:p w14:paraId="1E535396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3260" w:type="dxa"/>
          </w:tcPr>
          <w:p w14:paraId="7DBA6393" w14:textId="0CE0562D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рохождения курсов повышения квалификации педагогическими работниками и управленческими кадрами по вопросам внедрения обновленного ФГОС СОО с использованием возможностей учреждений дополнительного образования, </w:t>
            </w: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T</w:t>
            </w: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Кубов, центров «Точка роста»</w:t>
            </w:r>
            <w:r w:rsidR="00575F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728B068B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</w:tcPr>
          <w:p w14:paraId="5A870458" w14:textId="77777777" w:rsidR="003069CF" w:rsidRPr="0047323C" w:rsidRDefault="003069CF" w:rsidP="002D56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школы</w:t>
            </w:r>
          </w:p>
        </w:tc>
        <w:tc>
          <w:tcPr>
            <w:tcW w:w="2410" w:type="dxa"/>
          </w:tcPr>
          <w:p w14:paraId="08BE9BEF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ышение квалификации педагогических работников и управленческих кадров по вопросам синхронизации способов использования содержания учебного предмета и содержания программ дополнительного образования детей как средство достижения метапредметных и личностных </w:t>
            </w: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бразовательных результатов обучающихся </w:t>
            </w:r>
          </w:p>
        </w:tc>
      </w:tr>
      <w:tr w:rsidR="003069CF" w:rsidRPr="0047323C" w14:paraId="4780EB79" w14:textId="77777777" w:rsidTr="002D566F">
        <w:tc>
          <w:tcPr>
            <w:tcW w:w="567" w:type="dxa"/>
          </w:tcPr>
          <w:p w14:paraId="694A6F72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260" w:type="dxa"/>
          </w:tcPr>
          <w:p w14:paraId="67A25A27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проведения открытых уроков, учебных занятий, мастер-классов по вопросам реализации обновленного ФГОС СОО в рамках заседаний методических объединений учителей-предметников</w:t>
            </w:r>
          </w:p>
        </w:tc>
        <w:tc>
          <w:tcPr>
            <w:tcW w:w="1135" w:type="dxa"/>
          </w:tcPr>
          <w:p w14:paraId="5A698007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</w:tcPr>
          <w:p w14:paraId="1C618208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ководители методических объединений </w:t>
            </w:r>
          </w:p>
        </w:tc>
        <w:tc>
          <w:tcPr>
            <w:tcW w:w="2410" w:type="dxa"/>
          </w:tcPr>
          <w:p w14:paraId="63C63F8D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пертная оценка и диссеминация эффективных технологий и форм проведения учебных занятий в ОО</w:t>
            </w:r>
          </w:p>
        </w:tc>
      </w:tr>
      <w:tr w:rsidR="003069CF" w:rsidRPr="0047323C" w14:paraId="6C8C11BC" w14:textId="77777777" w:rsidTr="002D566F">
        <w:tc>
          <w:tcPr>
            <w:tcW w:w="567" w:type="dxa"/>
          </w:tcPr>
          <w:p w14:paraId="37D66656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3260" w:type="dxa"/>
          </w:tcPr>
          <w:p w14:paraId="3720C1DE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участия педагогов в вебинаре «Изучение русского языка в соответствии с обновленным ФГОС СОО»</w:t>
            </w:r>
          </w:p>
        </w:tc>
        <w:tc>
          <w:tcPr>
            <w:tcW w:w="1135" w:type="dxa"/>
          </w:tcPr>
          <w:p w14:paraId="7EBA2634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тябрь </w:t>
            </w:r>
          </w:p>
          <w:p w14:paraId="4658A0CF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 года</w:t>
            </w:r>
          </w:p>
        </w:tc>
        <w:tc>
          <w:tcPr>
            <w:tcW w:w="1985" w:type="dxa"/>
          </w:tcPr>
          <w:p w14:paraId="511E1238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 школы</w:t>
            </w:r>
          </w:p>
        </w:tc>
        <w:tc>
          <w:tcPr>
            <w:tcW w:w="2410" w:type="dxa"/>
          </w:tcPr>
          <w:p w14:paraId="09ADD333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ршенствование профессиональных компетенций</w:t>
            </w:r>
          </w:p>
        </w:tc>
      </w:tr>
      <w:tr w:rsidR="003069CF" w:rsidRPr="0047323C" w14:paraId="6BEC4656" w14:textId="77777777" w:rsidTr="002D566F">
        <w:tc>
          <w:tcPr>
            <w:tcW w:w="567" w:type="dxa"/>
          </w:tcPr>
          <w:p w14:paraId="54913AB4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3260" w:type="dxa"/>
          </w:tcPr>
          <w:p w14:paraId="6285EA53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участия педагогов в вебинаре «Изучение литературы в соответствии с обновленным ФГОС СОО»</w:t>
            </w:r>
          </w:p>
        </w:tc>
        <w:tc>
          <w:tcPr>
            <w:tcW w:w="1135" w:type="dxa"/>
          </w:tcPr>
          <w:p w14:paraId="467B5150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тябрь </w:t>
            </w:r>
          </w:p>
          <w:p w14:paraId="03EB37C4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 года</w:t>
            </w:r>
          </w:p>
        </w:tc>
        <w:tc>
          <w:tcPr>
            <w:tcW w:w="1985" w:type="dxa"/>
          </w:tcPr>
          <w:p w14:paraId="71C71B8A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 школы</w:t>
            </w:r>
          </w:p>
        </w:tc>
        <w:tc>
          <w:tcPr>
            <w:tcW w:w="2410" w:type="dxa"/>
          </w:tcPr>
          <w:p w14:paraId="7E7865F4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ршенствование профессиональных компетенций</w:t>
            </w:r>
          </w:p>
        </w:tc>
      </w:tr>
      <w:tr w:rsidR="003069CF" w:rsidRPr="0047323C" w14:paraId="288119E2" w14:textId="77777777" w:rsidTr="002D566F">
        <w:tc>
          <w:tcPr>
            <w:tcW w:w="567" w:type="dxa"/>
          </w:tcPr>
          <w:p w14:paraId="62534574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3260" w:type="dxa"/>
          </w:tcPr>
          <w:p w14:paraId="2F9C68DB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ие в федеральных, региональных семинарах, вебинарах, совещаниях, конференциях по вопросам введения обновленного ФГОС СОО </w:t>
            </w:r>
          </w:p>
        </w:tc>
        <w:tc>
          <w:tcPr>
            <w:tcW w:w="1135" w:type="dxa"/>
          </w:tcPr>
          <w:p w14:paraId="1E6F5AC0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</w:tcPr>
          <w:p w14:paraId="30F92C47" w14:textId="77777777" w:rsidR="003069CF" w:rsidRPr="0047323C" w:rsidRDefault="003069CF" w:rsidP="002D56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ководители методических объединений </w:t>
            </w:r>
          </w:p>
        </w:tc>
        <w:tc>
          <w:tcPr>
            <w:tcW w:w="2410" w:type="dxa"/>
          </w:tcPr>
          <w:p w14:paraId="62245FEE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  <w:t xml:space="preserve">методические рекомендации, направленные на </w:t>
            </w: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ведение обновленного ФГОС СОО </w:t>
            </w:r>
          </w:p>
        </w:tc>
      </w:tr>
      <w:tr w:rsidR="003069CF" w:rsidRPr="0047323C" w14:paraId="2D30B638" w14:textId="77777777" w:rsidTr="002D566F">
        <w:tc>
          <w:tcPr>
            <w:tcW w:w="9357" w:type="dxa"/>
            <w:gridSpan w:val="5"/>
          </w:tcPr>
          <w:p w14:paraId="7BCAC691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V</w:t>
            </w:r>
            <w:r w:rsidRPr="004732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Научно-методическое сопровождение ОО</w:t>
            </w:r>
          </w:p>
        </w:tc>
      </w:tr>
      <w:tr w:rsidR="003069CF" w:rsidRPr="0047323C" w14:paraId="32D97DFB" w14:textId="77777777" w:rsidTr="002D566F">
        <w:tc>
          <w:tcPr>
            <w:tcW w:w="567" w:type="dxa"/>
          </w:tcPr>
          <w:p w14:paraId="40CB3A77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1.</w:t>
            </w:r>
          </w:p>
        </w:tc>
        <w:tc>
          <w:tcPr>
            <w:tcW w:w="8790" w:type="dxa"/>
            <w:gridSpan w:val="4"/>
          </w:tcPr>
          <w:p w14:paraId="4F8EC2F1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рганизация методической поддержки руководителей и педагогов ОО по вопросам обновления содержания образования</w:t>
            </w:r>
          </w:p>
        </w:tc>
      </w:tr>
      <w:tr w:rsidR="003069CF" w:rsidRPr="0047323C" w14:paraId="65324259" w14:textId="77777777" w:rsidTr="002D566F">
        <w:tc>
          <w:tcPr>
            <w:tcW w:w="567" w:type="dxa"/>
          </w:tcPr>
          <w:p w14:paraId="5CC2C546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1.</w:t>
            </w:r>
          </w:p>
          <w:p w14:paraId="3716E606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83349F" w14:textId="77777777" w:rsidR="003069CF" w:rsidRPr="0047323C" w:rsidRDefault="003069CF" w:rsidP="002D566F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участия педагогов и руководящих кадров в региональной научно-практической конференции «Актуальные вопросы внедрения и реализации обновленного ФГОС СОО, формирования функциональной грамотности обучающихся»</w:t>
            </w:r>
          </w:p>
        </w:tc>
        <w:tc>
          <w:tcPr>
            <w:tcW w:w="1135" w:type="dxa"/>
          </w:tcPr>
          <w:p w14:paraId="38867355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тябрь </w:t>
            </w:r>
          </w:p>
          <w:p w14:paraId="190346DE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 года</w:t>
            </w:r>
          </w:p>
        </w:tc>
        <w:tc>
          <w:tcPr>
            <w:tcW w:w="1985" w:type="dxa"/>
          </w:tcPr>
          <w:p w14:paraId="2DC274F6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 школы</w:t>
            </w:r>
          </w:p>
        </w:tc>
        <w:tc>
          <w:tcPr>
            <w:tcW w:w="2410" w:type="dxa"/>
          </w:tcPr>
          <w:p w14:paraId="180DD1B1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  <w:t>возможность включения в процесс профессионального общения каждого учителя</w:t>
            </w:r>
          </w:p>
        </w:tc>
      </w:tr>
      <w:tr w:rsidR="003069CF" w:rsidRPr="0047323C" w14:paraId="7471BA84" w14:textId="77777777" w:rsidTr="002D566F">
        <w:tc>
          <w:tcPr>
            <w:tcW w:w="567" w:type="dxa"/>
          </w:tcPr>
          <w:p w14:paraId="5428425F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2.</w:t>
            </w:r>
          </w:p>
        </w:tc>
        <w:tc>
          <w:tcPr>
            <w:tcW w:w="3260" w:type="dxa"/>
          </w:tcPr>
          <w:p w14:paraId="278721E3" w14:textId="77777777" w:rsidR="003069CF" w:rsidRPr="0047323C" w:rsidRDefault="003069CF" w:rsidP="002D566F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на школьном сайте передовых практик по реализации обновленного ФГОС СОО</w:t>
            </w:r>
          </w:p>
        </w:tc>
        <w:tc>
          <w:tcPr>
            <w:tcW w:w="1135" w:type="dxa"/>
          </w:tcPr>
          <w:p w14:paraId="062BC01C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</w:tcPr>
          <w:p w14:paraId="57759FF4" w14:textId="3A1F9DC4" w:rsidR="003069CF" w:rsidRPr="0047323C" w:rsidRDefault="00575FFA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3069CF"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водители методических объединений</w:t>
            </w:r>
          </w:p>
        </w:tc>
        <w:tc>
          <w:tcPr>
            <w:tcW w:w="2410" w:type="dxa"/>
          </w:tcPr>
          <w:p w14:paraId="56862CCE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  <w:t>размещение эффективных педагогических практик по реализации обновленного ФГОС СОО</w:t>
            </w:r>
          </w:p>
        </w:tc>
      </w:tr>
      <w:tr w:rsidR="003069CF" w:rsidRPr="0047323C" w14:paraId="047D7CD8" w14:textId="77777777" w:rsidTr="002D566F">
        <w:tc>
          <w:tcPr>
            <w:tcW w:w="567" w:type="dxa"/>
          </w:tcPr>
          <w:p w14:paraId="4A0D586F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3.</w:t>
            </w:r>
          </w:p>
        </w:tc>
        <w:tc>
          <w:tcPr>
            <w:tcW w:w="3260" w:type="dxa"/>
          </w:tcPr>
          <w:p w14:paraId="7D06652D" w14:textId="77777777" w:rsidR="003069CF" w:rsidRPr="0047323C" w:rsidRDefault="003069CF" w:rsidP="002D566F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смотрение на совещании руководителей МО рекомендаций по применению функций внутришкольного </w:t>
            </w: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правления в условиях обновленного содержания учебных предметов</w:t>
            </w:r>
          </w:p>
        </w:tc>
        <w:tc>
          <w:tcPr>
            <w:tcW w:w="1135" w:type="dxa"/>
          </w:tcPr>
          <w:p w14:paraId="79645ACB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прель-май 2023 года</w:t>
            </w:r>
          </w:p>
        </w:tc>
        <w:tc>
          <w:tcPr>
            <w:tcW w:w="1985" w:type="dxa"/>
          </w:tcPr>
          <w:p w14:paraId="19FC09DF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школы</w:t>
            </w:r>
          </w:p>
        </w:tc>
        <w:tc>
          <w:tcPr>
            <w:tcW w:w="2410" w:type="dxa"/>
          </w:tcPr>
          <w:p w14:paraId="751367AE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  <w:t xml:space="preserve">рекомендации </w:t>
            </w:r>
          </w:p>
        </w:tc>
      </w:tr>
      <w:tr w:rsidR="003069CF" w:rsidRPr="0047323C" w14:paraId="2FF5432B" w14:textId="77777777" w:rsidTr="002D566F">
        <w:tc>
          <w:tcPr>
            <w:tcW w:w="567" w:type="dxa"/>
          </w:tcPr>
          <w:p w14:paraId="5D2B1D0B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4.</w:t>
            </w:r>
          </w:p>
        </w:tc>
        <w:tc>
          <w:tcPr>
            <w:tcW w:w="3260" w:type="dxa"/>
          </w:tcPr>
          <w:p w14:paraId="5A062023" w14:textId="77777777" w:rsidR="003069CF" w:rsidRPr="0047323C" w:rsidRDefault="003069CF" w:rsidP="002D566F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учение методических рекомендаций по разработке основной образовательной программ среднего образования на основе обновленного ФГОС и ФООП СОО </w:t>
            </w:r>
          </w:p>
        </w:tc>
        <w:tc>
          <w:tcPr>
            <w:tcW w:w="1135" w:type="dxa"/>
          </w:tcPr>
          <w:p w14:paraId="380BC332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-май 2023 года</w:t>
            </w:r>
          </w:p>
        </w:tc>
        <w:tc>
          <w:tcPr>
            <w:tcW w:w="1985" w:type="dxa"/>
          </w:tcPr>
          <w:p w14:paraId="364C1EE5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и методических объединений</w:t>
            </w:r>
          </w:p>
        </w:tc>
        <w:tc>
          <w:tcPr>
            <w:tcW w:w="2410" w:type="dxa"/>
          </w:tcPr>
          <w:p w14:paraId="214A06D8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  <w:t xml:space="preserve">рекомендации </w:t>
            </w:r>
          </w:p>
        </w:tc>
      </w:tr>
      <w:tr w:rsidR="003069CF" w:rsidRPr="0047323C" w14:paraId="5F6685B0" w14:textId="77777777" w:rsidTr="002D566F">
        <w:tc>
          <w:tcPr>
            <w:tcW w:w="567" w:type="dxa"/>
          </w:tcPr>
          <w:p w14:paraId="6F1E9306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5.</w:t>
            </w:r>
          </w:p>
        </w:tc>
        <w:tc>
          <w:tcPr>
            <w:tcW w:w="3260" w:type="dxa"/>
          </w:tcPr>
          <w:p w14:paraId="02FB352F" w14:textId="77777777" w:rsidR="003069CF" w:rsidRPr="0047323C" w:rsidRDefault="003069CF" w:rsidP="002D566F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руководителей ОО в региональных методических семинарах по проблемам введения ФГОС среднего общего образования</w:t>
            </w:r>
          </w:p>
        </w:tc>
        <w:tc>
          <w:tcPr>
            <w:tcW w:w="1135" w:type="dxa"/>
          </w:tcPr>
          <w:p w14:paraId="7A34040B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-август 2023 года</w:t>
            </w:r>
          </w:p>
        </w:tc>
        <w:tc>
          <w:tcPr>
            <w:tcW w:w="1985" w:type="dxa"/>
          </w:tcPr>
          <w:p w14:paraId="388C0E23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и школы</w:t>
            </w:r>
          </w:p>
        </w:tc>
        <w:tc>
          <w:tcPr>
            <w:tcW w:w="2410" w:type="dxa"/>
          </w:tcPr>
          <w:p w14:paraId="70073419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  <w:t>плановые семинары РИПК и ППРО для руководителей школ</w:t>
            </w:r>
          </w:p>
        </w:tc>
      </w:tr>
      <w:tr w:rsidR="003069CF" w:rsidRPr="0047323C" w14:paraId="6B53D760" w14:textId="77777777" w:rsidTr="002D566F">
        <w:tc>
          <w:tcPr>
            <w:tcW w:w="567" w:type="dxa"/>
          </w:tcPr>
          <w:p w14:paraId="7B238C46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6.</w:t>
            </w:r>
          </w:p>
        </w:tc>
        <w:tc>
          <w:tcPr>
            <w:tcW w:w="3260" w:type="dxa"/>
          </w:tcPr>
          <w:p w14:paraId="1DC94361" w14:textId="77777777" w:rsidR="003069CF" w:rsidRPr="0047323C" w:rsidRDefault="003069CF" w:rsidP="002D566F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педагогических работников в региональном вебинаре «Эффективные практики подготовки обучающихся к ЕГЭ по русскому языку в условиях освоения ФГОС СОО»</w:t>
            </w:r>
          </w:p>
        </w:tc>
        <w:tc>
          <w:tcPr>
            <w:tcW w:w="1135" w:type="dxa"/>
          </w:tcPr>
          <w:p w14:paraId="4D2AB415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 2024 года</w:t>
            </w:r>
          </w:p>
        </w:tc>
        <w:tc>
          <w:tcPr>
            <w:tcW w:w="1985" w:type="dxa"/>
          </w:tcPr>
          <w:p w14:paraId="7A4B6D48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 школы</w:t>
            </w:r>
          </w:p>
        </w:tc>
        <w:tc>
          <w:tcPr>
            <w:tcW w:w="2410" w:type="dxa"/>
          </w:tcPr>
          <w:p w14:paraId="3AAC5353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  <w:t>совершенствование профессиональных компетенций педагогов в области подготовки к ЕГЭ по русскому языку в соответствии с требованиями обновленного ФГОС СОО</w:t>
            </w:r>
          </w:p>
          <w:p w14:paraId="00056DD9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</w:pPr>
          </w:p>
        </w:tc>
      </w:tr>
      <w:tr w:rsidR="003069CF" w:rsidRPr="0047323C" w14:paraId="2336A14F" w14:textId="77777777" w:rsidTr="002D566F">
        <w:tc>
          <w:tcPr>
            <w:tcW w:w="567" w:type="dxa"/>
          </w:tcPr>
          <w:p w14:paraId="0A7A6AE7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7.</w:t>
            </w:r>
          </w:p>
        </w:tc>
        <w:tc>
          <w:tcPr>
            <w:tcW w:w="3260" w:type="dxa"/>
          </w:tcPr>
          <w:p w14:paraId="1563C5E9" w14:textId="77777777" w:rsidR="003069CF" w:rsidRPr="0047323C" w:rsidRDefault="003069CF" w:rsidP="002D566F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педагогов в региональном методическом семинаре «Контрольно-оценочная деятельность учителя иностранного языка в условиях ГИА (ЕГЭ)-фактор достижения качественных образовательных результатов в условиях обновленного ФГОС СОО»</w:t>
            </w:r>
          </w:p>
        </w:tc>
        <w:tc>
          <w:tcPr>
            <w:tcW w:w="1135" w:type="dxa"/>
          </w:tcPr>
          <w:p w14:paraId="2FAC32A5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 2023, март 2024 года</w:t>
            </w:r>
          </w:p>
        </w:tc>
        <w:tc>
          <w:tcPr>
            <w:tcW w:w="1985" w:type="dxa"/>
          </w:tcPr>
          <w:p w14:paraId="7C1FA3DA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 школы</w:t>
            </w:r>
          </w:p>
        </w:tc>
        <w:tc>
          <w:tcPr>
            <w:tcW w:w="2410" w:type="dxa"/>
          </w:tcPr>
          <w:p w14:paraId="64DDE013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  <w:t>совершенствование профессиональных компетенций педагогов в области подготовки к ЕГЭ по иностранному языку в соответствии с требованиями обновленного ФГОС СОО</w:t>
            </w:r>
          </w:p>
          <w:p w14:paraId="2EEA18BD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</w:pPr>
          </w:p>
          <w:p w14:paraId="65C3CA59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</w:pPr>
          </w:p>
        </w:tc>
      </w:tr>
      <w:tr w:rsidR="003069CF" w:rsidRPr="0047323C" w14:paraId="5097AA2D" w14:textId="77777777" w:rsidTr="002D566F">
        <w:tc>
          <w:tcPr>
            <w:tcW w:w="567" w:type="dxa"/>
          </w:tcPr>
          <w:p w14:paraId="01D71989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8.</w:t>
            </w:r>
          </w:p>
        </w:tc>
        <w:tc>
          <w:tcPr>
            <w:tcW w:w="3260" w:type="dxa"/>
          </w:tcPr>
          <w:p w14:paraId="33FB5B56" w14:textId="37C1BB04" w:rsidR="003069CF" w:rsidRPr="0047323C" w:rsidRDefault="003069CF" w:rsidP="002D566F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участия руководителей и педагогов </w:t>
            </w:r>
            <w:proofErr w:type="gramStart"/>
            <w:r w:rsidR="00575F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колы </w:t>
            </w: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</w:t>
            </w:r>
            <w:proofErr w:type="gramEnd"/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вторских научно-практических, методических вебинарах</w:t>
            </w:r>
          </w:p>
        </w:tc>
        <w:tc>
          <w:tcPr>
            <w:tcW w:w="1135" w:type="dxa"/>
          </w:tcPr>
          <w:p w14:paraId="4CEBBF6C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 2023года</w:t>
            </w:r>
          </w:p>
        </w:tc>
        <w:tc>
          <w:tcPr>
            <w:tcW w:w="1985" w:type="dxa"/>
          </w:tcPr>
          <w:p w14:paraId="0B1B602A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 школы</w:t>
            </w:r>
          </w:p>
        </w:tc>
        <w:tc>
          <w:tcPr>
            <w:tcW w:w="2410" w:type="dxa"/>
          </w:tcPr>
          <w:p w14:paraId="3444DB23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  <w:t>совершенствование профессиональных компетенций педагогов в соответствии с требованиями обновленного ФГОС СОО</w:t>
            </w:r>
          </w:p>
        </w:tc>
      </w:tr>
      <w:tr w:rsidR="003069CF" w:rsidRPr="0047323C" w14:paraId="39A87469" w14:textId="77777777" w:rsidTr="002D566F">
        <w:tc>
          <w:tcPr>
            <w:tcW w:w="567" w:type="dxa"/>
          </w:tcPr>
          <w:p w14:paraId="65685FBB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9.</w:t>
            </w:r>
          </w:p>
        </w:tc>
        <w:tc>
          <w:tcPr>
            <w:tcW w:w="3260" w:type="dxa"/>
          </w:tcPr>
          <w:p w14:paraId="702D6B89" w14:textId="77777777" w:rsidR="003069CF" w:rsidRPr="0047323C" w:rsidRDefault="003069CF" w:rsidP="002D566F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ие учителей истории и обществознания общеобразовательных организаций в региональном вебинаре «Реализация требований обновленного </w:t>
            </w: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ГОС СОО в деятельности учителей истории и обществознания»</w:t>
            </w:r>
          </w:p>
        </w:tc>
        <w:tc>
          <w:tcPr>
            <w:tcW w:w="1135" w:type="dxa"/>
          </w:tcPr>
          <w:p w14:paraId="19836879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ктябрь-ноябрь 2023 года</w:t>
            </w:r>
          </w:p>
        </w:tc>
        <w:tc>
          <w:tcPr>
            <w:tcW w:w="1985" w:type="dxa"/>
          </w:tcPr>
          <w:p w14:paraId="614BAD9E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 школы</w:t>
            </w:r>
          </w:p>
        </w:tc>
        <w:tc>
          <w:tcPr>
            <w:tcW w:w="2410" w:type="dxa"/>
          </w:tcPr>
          <w:p w14:paraId="2F506110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  <w:t>повышение методических компетенций учителей истории и обществознания</w:t>
            </w:r>
          </w:p>
        </w:tc>
      </w:tr>
      <w:tr w:rsidR="003069CF" w:rsidRPr="0047323C" w14:paraId="7155338F" w14:textId="77777777" w:rsidTr="002D566F">
        <w:tc>
          <w:tcPr>
            <w:tcW w:w="567" w:type="dxa"/>
          </w:tcPr>
          <w:p w14:paraId="0E86B292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10.</w:t>
            </w:r>
          </w:p>
        </w:tc>
        <w:tc>
          <w:tcPr>
            <w:tcW w:w="3260" w:type="dxa"/>
          </w:tcPr>
          <w:p w14:paraId="607D3705" w14:textId="77777777" w:rsidR="003069CF" w:rsidRPr="0047323C" w:rsidRDefault="003069CF" w:rsidP="002D566F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ие руководителей и педагогов в региональном вебинаре «Особенности работы с обновленным федеральным перечнем учебников, допущенных к использованию при реализации имеющих государственную аккредитацию образовательных программ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 (утвержден приказом </w:t>
            </w:r>
            <w:proofErr w:type="spellStart"/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просвещения</w:t>
            </w:r>
            <w:proofErr w:type="spellEnd"/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оссии от 21.09.2022 № 858)</w:t>
            </w:r>
          </w:p>
        </w:tc>
        <w:tc>
          <w:tcPr>
            <w:tcW w:w="1135" w:type="dxa"/>
          </w:tcPr>
          <w:p w14:paraId="3EB4AC8F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 2023 года</w:t>
            </w:r>
          </w:p>
        </w:tc>
        <w:tc>
          <w:tcPr>
            <w:tcW w:w="1985" w:type="dxa"/>
          </w:tcPr>
          <w:p w14:paraId="344CB973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и  школы</w:t>
            </w:r>
            <w:proofErr w:type="gramEnd"/>
          </w:p>
        </w:tc>
        <w:tc>
          <w:tcPr>
            <w:tcW w:w="2410" w:type="dxa"/>
          </w:tcPr>
          <w:p w14:paraId="7E733FE6" w14:textId="77777777" w:rsidR="003069CF" w:rsidRPr="0047323C" w:rsidRDefault="003069CF" w:rsidP="002D566F">
            <w:pPr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  <w:t>совершенствование профессиональных компетенций педагогических работников и управленческих кадров в соответствии с требованиями обновленного ФГОС СОО</w:t>
            </w:r>
          </w:p>
          <w:p w14:paraId="26675391" w14:textId="77777777" w:rsidR="003069CF" w:rsidRPr="0047323C" w:rsidRDefault="003069CF" w:rsidP="002D566F">
            <w:pPr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</w:pPr>
          </w:p>
          <w:p w14:paraId="64FDA2A3" w14:textId="77777777" w:rsidR="003069CF" w:rsidRPr="0047323C" w:rsidRDefault="003069CF" w:rsidP="002D566F">
            <w:pPr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</w:pPr>
          </w:p>
        </w:tc>
      </w:tr>
      <w:tr w:rsidR="003069CF" w:rsidRPr="0047323C" w14:paraId="08F06C7D" w14:textId="77777777" w:rsidTr="002D566F">
        <w:tc>
          <w:tcPr>
            <w:tcW w:w="567" w:type="dxa"/>
          </w:tcPr>
          <w:p w14:paraId="6CA7E7D0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11.</w:t>
            </w:r>
          </w:p>
        </w:tc>
        <w:tc>
          <w:tcPr>
            <w:tcW w:w="3260" w:type="dxa"/>
          </w:tcPr>
          <w:p w14:paraId="007501F0" w14:textId="77777777" w:rsidR="003069CF" w:rsidRPr="0047323C" w:rsidRDefault="003069CF" w:rsidP="002D566F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участия преподавателей-организаторов и учителей ОБЖ в региональном семинаре «Современные технологии и методический инструментарий обучения «ОБЖ» в условиях введения ФГОС СОО»</w:t>
            </w:r>
          </w:p>
        </w:tc>
        <w:tc>
          <w:tcPr>
            <w:tcW w:w="1135" w:type="dxa"/>
          </w:tcPr>
          <w:p w14:paraId="23D812E8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 2024 года</w:t>
            </w:r>
          </w:p>
        </w:tc>
        <w:tc>
          <w:tcPr>
            <w:tcW w:w="1985" w:type="dxa"/>
          </w:tcPr>
          <w:p w14:paraId="335A0308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 школы</w:t>
            </w:r>
          </w:p>
        </w:tc>
        <w:tc>
          <w:tcPr>
            <w:tcW w:w="2410" w:type="dxa"/>
          </w:tcPr>
          <w:p w14:paraId="1F332A74" w14:textId="77777777" w:rsidR="003069CF" w:rsidRPr="0047323C" w:rsidRDefault="003069CF" w:rsidP="002D566F">
            <w:pPr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  <w:t xml:space="preserve">повышение методических компетенций </w:t>
            </w: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подавателей-организаторов и учителей ОБЖ</w:t>
            </w:r>
          </w:p>
        </w:tc>
      </w:tr>
      <w:tr w:rsidR="003069CF" w:rsidRPr="0047323C" w14:paraId="07E4E68E" w14:textId="77777777" w:rsidTr="002D566F">
        <w:trPr>
          <w:trHeight w:val="58"/>
        </w:trPr>
        <w:tc>
          <w:tcPr>
            <w:tcW w:w="567" w:type="dxa"/>
          </w:tcPr>
          <w:p w14:paraId="0A7EA60E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12.</w:t>
            </w:r>
          </w:p>
        </w:tc>
        <w:tc>
          <w:tcPr>
            <w:tcW w:w="3260" w:type="dxa"/>
          </w:tcPr>
          <w:p w14:paraId="37B5307B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уализация деятельности школьных методических объединений учителей-предметников с учетом введения и реализации ФГОС СОО</w:t>
            </w:r>
          </w:p>
        </w:tc>
        <w:tc>
          <w:tcPr>
            <w:tcW w:w="1135" w:type="dxa"/>
          </w:tcPr>
          <w:p w14:paraId="3D11A228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</w:tcPr>
          <w:p w14:paraId="6886B4FE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ководители школьных методических объединений </w:t>
            </w:r>
          </w:p>
        </w:tc>
        <w:tc>
          <w:tcPr>
            <w:tcW w:w="2410" w:type="dxa"/>
          </w:tcPr>
          <w:p w14:paraId="12DA53A9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  <w:t>методические рекомендации</w:t>
            </w: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введению и реализации обновленного ФГОС СОО </w:t>
            </w:r>
          </w:p>
          <w:p w14:paraId="5CC836A3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69CF" w:rsidRPr="0047323C" w14:paraId="4B40A363" w14:textId="77777777" w:rsidTr="002D566F">
        <w:trPr>
          <w:trHeight w:val="58"/>
        </w:trPr>
        <w:tc>
          <w:tcPr>
            <w:tcW w:w="567" w:type="dxa"/>
          </w:tcPr>
          <w:p w14:paraId="736D992B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13.</w:t>
            </w:r>
          </w:p>
        </w:tc>
        <w:tc>
          <w:tcPr>
            <w:tcW w:w="3260" w:type="dxa"/>
          </w:tcPr>
          <w:p w14:paraId="4E9A00AE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включения в педагогическую деятельность учителя федеральных онлайн конструкторов, электронных конспектов уроков по всем учебным предметам, соответствующих требованиям обновленного ФГОС СОО</w:t>
            </w:r>
          </w:p>
        </w:tc>
        <w:tc>
          <w:tcPr>
            <w:tcW w:w="1135" w:type="dxa"/>
          </w:tcPr>
          <w:p w14:paraId="0518E902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густ </w:t>
            </w:r>
          </w:p>
          <w:p w14:paraId="27AFA461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 года</w:t>
            </w:r>
          </w:p>
        </w:tc>
        <w:tc>
          <w:tcPr>
            <w:tcW w:w="1985" w:type="dxa"/>
          </w:tcPr>
          <w:p w14:paraId="1841EEFD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ководители школьных методических объединений </w:t>
            </w:r>
          </w:p>
        </w:tc>
        <w:tc>
          <w:tcPr>
            <w:tcW w:w="2410" w:type="dxa"/>
          </w:tcPr>
          <w:p w14:paraId="347A19E8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  <w:t>снижена нагрузка на учителя при подготовке к учебному занятию; аккумулированы приемы и методы обучения на единой цифровой платформе</w:t>
            </w:r>
          </w:p>
        </w:tc>
      </w:tr>
      <w:tr w:rsidR="003069CF" w:rsidRPr="0047323C" w14:paraId="3C5428A0" w14:textId="77777777" w:rsidTr="002D566F">
        <w:trPr>
          <w:trHeight w:val="58"/>
        </w:trPr>
        <w:tc>
          <w:tcPr>
            <w:tcW w:w="567" w:type="dxa"/>
          </w:tcPr>
          <w:p w14:paraId="09C8D918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2.</w:t>
            </w:r>
          </w:p>
        </w:tc>
        <w:tc>
          <w:tcPr>
            <w:tcW w:w="8790" w:type="dxa"/>
            <w:gridSpan w:val="4"/>
          </w:tcPr>
          <w:p w14:paraId="793D362C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рганизация и участие в муниципальных, региональных и межрегиональных конференциях, фестивалях, форумах по обмену работы</w:t>
            </w:r>
          </w:p>
        </w:tc>
      </w:tr>
      <w:tr w:rsidR="003069CF" w:rsidRPr="0047323C" w14:paraId="75A88C83" w14:textId="77777777" w:rsidTr="002D566F">
        <w:trPr>
          <w:trHeight w:val="1929"/>
        </w:trPr>
        <w:tc>
          <w:tcPr>
            <w:tcW w:w="567" w:type="dxa"/>
          </w:tcPr>
          <w:p w14:paraId="03A758AC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2.1.</w:t>
            </w:r>
          </w:p>
        </w:tc>
        <w:tc>
          <w:tcPr>
            <w:tcW w:w="3260" w:type="dxa"/>
          </w:tcPr>
          <w:p w14:paraId="46016A18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явление и распространение эффективных педагогических практик по вопросам введения обновленного ФГОС СОО</w:t>
            </w:r>
          </w:p>
        </w:tc>
        <w:tc>
          <w:tcPr>
            <w:tcW w:w="1135" w:type="dxa"/>
          </w:tcPr>
          <w:p w14:paraId="3F4FE99E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и всего периода</w:t>
            </w:r>
          </w:p>
        </w:tc>
        <w:tc>
          <w:tcPr>
            <w:tcW w:w="1985" w:type="dxa"/>
          </w:tcPr>
          <w:p w14:paraId="77C23680" w14:textId="77777777" w:rsidR="003069CF" w:rsidRPr="0047323C" w:rsidRDefault="003069CF" w:rsidP="002D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ководители методических объединений </w:t>
            </w:r>
          </w:p>
        </w:tc>
        <w:tc>
          <w:tcPr>
            <w:tcW w:w="2410" w:type="dxa"/>
          </w:tcPr>
          <w:p w14:paraId="70B1C01D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  <w:t>создание банка эффективных педагогических практик</w:t>
            </w:r>
          </w:p>
          <w:p w14:paraId="6E23FCDD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69CF" w:rsidRPr="0047323C" w14:paraId="4BDF8E7B" w14:textId="77777777" w:rsidTr="002D566F">
        <w:trPr>
          <w:trHeight w:val="1929"/>
        </w:trPr>
        <w:tc>
          <w:tcPr>
            <w:tcW w:w="567" w:type="dxa"/>
          </w:tcPr>
          <w:p w14:paraId="5E2382E3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2.</w:t>
            </w:r>
          </w:p>
        </w:tc>
        <w:tc>
          <w:tcPr>
            <w:tcW w:w="3260" w:type="dxa"/>
          </w:tcPr>
          <w:p w14:paraId="13611DB4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участия руководителей общеобразовательных организаций в методической онлайн-трибуне «Лучшие школьные практики повышения качества образовательных результатов»</w:t>
            </w:r>
          </w:p>
        </w:tc>
        <w:tc>
          <w:tcPr>
            <w:tcW w:w="1135" w:type="dxa"/>
          </w:tcPr>
          <w:p w14:paraId="0FBD30B3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жемесячно </w:t>
            </w:r>
          </w:p>
          <w:p w14:paraId="6802003E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1 октября 2023 года</w:t>
            </w:r>
          </w:p>
        </w:tc>
        <w:tc>
          <w:tcPr>
            <w:tcW w:w="1985" w:type="dxa"/>
          </w:tcPr>
          <w:p w14:paraId="2FD033B9" w14:textId="77777777" w:rsidR="003069CF" w:rsidRPr="0047323C" w:rsidRDefault="003069CF" w:rsidP="002D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ации школы</w:t>
            </w:r>
          </w:p>
        </w:tc>
        <w:tc>
          <w:tcPr>
            <w:tcW w:w="2410" w:type="dxa"/>
          </w:tcPr>
          <w:p w14:paraId="615D1AF2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  <w:t>ежемесячные региональные вебинары для руководителей ОО</w:t>
            </w:r>
          </w:p>
        </w:tc>
      </w:tr>
      <w:tr w:rsidR="003069CF" w:rsidRPr="0047323C" w14:paraId="08591F79" w14:textId="77777777" w:rsidTr="002D566F">
        <w:trPr>
          <w:trHeight w:val="1929"/>
        </w:trPr>
        <w:tc>
          <w:tcPr>
            <w:tcW w:w="567" w:type="dxa"/>
          </w:tcPr>
          <w:p w14:paraId="5A69D2FB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3.</w:t>
            </w:r>
          </w:p>
        </w:tc>
        <w:tc>
          <w:tcPr>
            <w:tcW w:w="3260" w:type="dxa"/>
          </w:tcPr>
          <w:p w14:paraId="28CFE045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региональной научно-практической конференции «ВСОКО: объективность результатов, эффективность контроля, справедливость оценки»</w:t>
            </w:r>
          </w:p>
        </w:tc>
        <w:tc>
          <w:tcPr>
            <w:tcW w:w="1135" w:type="dxa"/>
          </w:tcPr>
          <w:p w14:paraId="49DB7EEC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 2024 года</w:t>
            </w:r>
          </w:p>
        </w:tc>
        <w:tc>
          <w:tcPr>
            <w:tcW w:w="1985" w:type="dxa"/>
          </w:tcPr>
          <w:p w14:paraId="04A104FF" w14:textId="77777777" w:rsidR="003069CF" w:rsidRPr="0047323C" w:rsidRDefault="003069CF" w:rsidP="002D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ации школы</w:t>
            </w:r>
          </w:p>
        </w:tc>
        <w:tc>
          <w:tcPr>
            <w:tcW w:w="2410" w:type="dxa"/>
          </w:tcPr>
          <w:p w14:paraId="30495546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  <w:t xml:space="preserve">повышение методических компетенций </w:t>
            </w: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ов и руководителей ОО</w:t>
            </w:r>
          </w:p>
        </w:tc>
      </w:tr>
      <w:tr w:rsidR="003069CF" w:rsidRPr="0047323C" w14:paraId="64819BC3" w14:textId="77777777" w:rsidTr="002D566F">
        <w:trPr>
          <w:trHeight w:val="1929"/>
        </w:trPr>
        <w:tc>
          <w:tcPr>
            <w:tcW w:w="567" w:type="dxa"/>
          </w:tcPr>
          <w:p w14:paraId="5E190B8B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4.</w:t>
            </w:r>
          </w:p>
        </w:tc>
        <w:tc>
          <w:tcPr>
            <w:tcW w:w="3260" w:type="dxa"/>
          </w:tcPr>
          <w:p w14:paraId="01DCC23F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ие в районном методическом дне для руководителей и педагогов ОО по введению и реализации обновленного ФГОС СОО </w:t>
            </w:r>
          </w:p>
        </w:tc>
        <w:tc>
          <w:tcPr>
            <w:tcW w:w="1135" w:type="dxa"/>
          </w:tcPr>
          <w:p w14:paraId="0D1489D6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 2023 года</w:t>
            </w:r>
          </w:p>
        </w:tc>
        <w:tc>
          <w:tcPr>
            <w:tcW w:w="1985" w:type="dxa"/>
          </w:tcPr>
          <w:p w14:paraId="67F88AE4" w14:textId="77777777" w:rsidR="003069CF" w:rsidRPr="0047323C" w:rsidRDefault="003069CF" w:rsidP="002D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ации школы</w:t>
            </w:r>
          </w:p>
        </w:tc>
        <w:tc>
          <w:tcPr>
            <w:tcW w:w="2410" w:type="dxa"/>
          </w:tcPr>
          <w:p w14:paraId="44F54DD8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  <w:t>методические рекомендации</w:t>
            </w: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введению и реализации обновленного ФГОС СОО </w:t>
            </w:r>
          </w:p>
          <w:p w14:paraId="11B84026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69CF" w:rsidRPr="0047323C" w14:paraId="259B4DE7" w14:textId="77777777" w:rsidTr="002D566F">
        <w:trPr>
          <w:trHeight w:val="1929"/>
        </w:trPr>
        <w:tc>
          <w:tcPr>
            <w:tcW w:w="567" w:type="dxa"/>
          </w:tcPr>
          <w:p w14:paraId="5B417D40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5.</w:t>
            </w:r>
          </w:p>
        </w:tc>
        <w:tc>
          <w:tcPr>
            <w:tcW w:w="3260" w:type="dxa"/>
          </w:tcPr>
          <w:p w14:paraId="7A6EF24A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участия педагогов ОО района в ежегодной региональной научно-практической конференции «Региональная история Великой Отечественной войны (теория и практика организации исследовательской деятельности обучающихся)</w:t>
            </w:r>
          </w:p>
        </w:tc>
        <w:tc>
          <w:tcPr>
            <w:tcW w:w="1135" w:type="dxa"/>
          </w:tcPr>
          <w:p w14:paraId="0D51EC42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март 2023 года,</w:t>
            </w:r>
          </w:p>
          <w:p w14:paraId="1AE15EB2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март 2024 года</w:t>
            </w:r>
          </w:p>
        </w:tc>
        <w:tc>
          <w:tcPr>
            <w:tcW w:w="1985" w:type="dxa"/>
          </w:tcPr>
          <w:p w14:paraId="52FA876A" w14:textId="77777777" w:rsidR="003069CF" w:rsidRPr="0047323C" w:rsidRDefault="003069CF" w:rsidP="002D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  <w:p w14:paraId="7029C28C" w14:textId="77777777" w:rsidR="003069CF" w:rsidRPr="0047323C" w:rsidRDefault="003069CF" w:rsidP="002D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школы </w:t>
            </w:r>
          </w:p>
        </w:tc>
        <w:tc>
          <w:tcPr>
            <w:tcW w:w="2410" w:type="dxa"/>
          </w:tcPr>
          <w:p w14:paraId="0D197B49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  <w:t>вовлечение педагогов и школьников в учебно-исследовательскую деятельность по восстановлению и сохранению исторической памяти о павших воинах в Великой Отечественной войне</w:t>
            </w:r>
          </w:p>
        </w:tc>
      </w:tr>
      <w:tr w:rsidR="003069CF" w:rsidRPr="0047323C" w14:paraId="44A0BE8E" w14:textId="77777777" w:rsidTr="002D566F">
        <w:trPr>
          <w:trHeight w:val="1929"/>
        </w:trPr>
        <w:tc>
          <w:tcPr>
            <w:tcW w:w="567" w:type="dxa"/>
          </w:tcPr>
          <w:p w14:paraId="52085B1A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6.</w:t>
            </w:r>
          </w:p>
        </w:tc>
        <w:tc>
          <w:tcPr>
            <w:tcW w:w="3260" w:type="dxa"/>
          </w:tcPr>
          <w:p w14:paraId="259BD987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участия педагогов ОО в региональном форуме «Профессиональное мастерство педагога: непрерывность и наставничество»</w:t>
            </w:r>
          </w:p>
        </w:tc>
        <w:tc>
          <w:tcPr>
            <w:tcW w:w="1135" w:type="dxa"/>
          </w:tcPr>
          <w:p w14:paraId="66F4C4CA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прель </w:t>
            </w:r>
          </w:p>
          <w:p w14:paraId="572E74CA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 года</w:t>
            </w:r>
          </w:p>
        </w:tc>
        <w:tc>
          <w:tcPr>
            <w:tcW w:w="1985" w:type="dxa"/>
          </w:tcPr>
          <w:p w14:paraId="2C434971" w14:textId="77777777" w:rsidR="003069CF" w:rsidRPr="0047323C" w:rsidRDefault="003069CF" w:rsidP="002D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ация школы</w:t>
            </w:r>
          </w:p>
        </w:tc>
        <w:tc>
          <w:tcPr>
            <w:tcW w:w="2410" w:type="dxa"/>
          </w:tcPr>
          <w:p w14:paraId="2C6548A5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  <w:t>популяризаций инновационного педагогического опыта</w:t>
            </w:r>
          </w:p>
        </w:tc>
      </w:tr>
      <w:tr w:rsidR="003069CF" w:rsidRPr="0047323C" w14:paraId="5FE4BE02" w14:textId="77777777" w:rsidTr="002D566F">
        <w:trPr>
          <w:trHeight w:val="742"/>
        </w:trPr>
        <w:tc>
          <w:tcPr>
            <w:tcW w:w="567" w:type="dxa"/>
          </w:tcPr>
          <w:p w14:paraId="65BB148B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8790" w:type="dxa"/>
            <w:gridSpan w:val="4"/>
          </w:tcPr>
          <w:p w14:paraId="550FF2DC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роприятия по разработке научно-методического обеспечения по вопросам внедрения обновленного ФГОС СОО</w:t>
            </w:r>
          </w:p>
        </w:tc>
      </w:tr>
      <w:tr w:rsidR="003069CF" w:rsidRPr="0047323C" w14:paraId="35FB0519" w14:textId="77777777" w:rsidTr="002D566F">
        <w:trPr>
          <w:trHeight w:val="1929"/>
        </w:trPr>
        <w:tc>
          <w:tcPr>
            <w:tcW w:w="567" w:type="dxa"/>
          </w:tcPr>
          <w:p w14:paraId="655A35A1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1.</w:t>
            </w:r>
          </w:p>
        </w:tc>
        <w:tc>
          <w:tcPr>
            <w:tcW w:w="3260" w:type="dxa"/>
          </w:tcPr>
          <w:p w14:paraId="50C858B3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методических рекомендаций для учителей общественных дисциплин по актуальным вопросам введения обновленного ФГОС СОО</w:t>
            </w:r>
          </w:p>
        </w:tc>
        <w:tc>
          <w:tcPr>
            <w:tcW w:w="1135" w:type="dxa"/>
          </w:tcPr>
          <w:p w14:paraId="30FFA47E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  <w:p w14:paraId="5A564AF7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 года</w:t>
            </w:r>
          </w:p>
        </w:tc>
        <w:tc>
          <w:tcPr>
            <w:tcW w:w="1985" w:type="dxa"/>
          </w:tcPr>
          <w:p w14:paraId="3B86D3BA" w14:textId="285A1E2F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и школьных методических объединений, учителя истории и общество</w:t>
            </w:r>
            <w:r w:rsidR="00575F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ния</w:t>
            </w:r>
          </w:p>
        </w:tc>
        <w:tc>
          <w:tcPr>
            <w:tcW w:w="2410" w:type="dxa"/>
          </w:tcPr>
          <w:p w14:paraId="3E7552EC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омендации</w:t>
            </w:r>
          </w:p>
        </w:tc>
      </w:tr>
      <w:tr w:rsidR="003069CF" w:rsidRPr="0047323C" w14:paraId="59646AD9" w14:textId="77777777" w:rsidTr="002D566F">
        <w:trPr>
          <w:trHeight w:val="1929"/>
        </w:trPr>
        <w:tc>
          <w:tcPr>
            <w:tcW w:w="567" w:type="dxa"/>
          </w:tcPr>
          <w:p w14:paraId="79FF4FFE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2.</w:t>
            </w:r>
          </w:p>
        </w:tc>
        <w:tc>
          <w:tcPr>
            <w:tcW w:w="3260" w:type="dxa"/>
          </w:tcPr>
          <w:p w14:paraId="52ACC127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методических рекомендаций реализации рабочей программы воспитания в ОО</w:t>
            </w:r>
          </w:p>
        </w:tc>
        <w:tc>
          <w:tcPr>
            <w:tcW w:w="1135" w:type="dxa"/>
          </w:tcPr>
          <w:p w14:paraId="487AD500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  <w:p w14:paraId="2B4A470E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 года</w:t>
            </w:r>
          </w:p>
        </w:tc>
        <w:tc>
          <w:tcPr>
            <w:tcW w:w="1985" w:type="dxa"/>
          </w:tcPr>
          <w:p w14:paraId="5B94A6B2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школы</w:t>
            </w:r>
          </w:p>
        </w:tc>
        <w:tc>
          <w:tcPr>
            <w:tcW w:w="2410" w:type="dxa"/>
          </w:tcPr>
          <w:p w14:paraId="70CBE6DC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омендации</w:t>
            </w:r>
          </w:p>
        </w:tc>
      </w:tr>
      <w:tr w:rsidR="003069CF" w:rsidRPr="0047323C" w14:paraId="32A27CC9" w14:textId="77777777" w:rsidTr="002D566F">
        <w:trPr>
          <w:trHeight w:val="1929"/>
        </w:trPr>
        <w:tc>
          <w:tcPr>
            <w:tcW w:w="567" w:type="dxa"/>
          </w:tcPr>
          <w:p w14:paraId="7C63FA71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3.</w:t>
            </w:r>
          </w:p>
        </w:tc>
        <w:tc>
          <w:tcPr>
            <w:tcW w:w="3260" w:type="dxa"/>
          </w:tcPr>
          <w:p w14:paraId="228BCBAC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методических рекомендаций для учителей естественно-научного цикла по введению обновленного ФГОС СОО</w:t>
            </w:r>
          </w:p>
        </w:tc>
        <w:tc>
          <w:tcPr>
            <w:tcW w:w="1135" w:type="dxa"/>
          </w:tcPr>
          <w:p w14:paraId="68113A75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  <w:p w14:paraId="77FC8473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 года</w:t>
            </w:r>
          </w:p>
        </w:tc>
        <w:tc>
          <w:tcPr>
            <w:tcW w:w="1985" w:type="dxa"/>
          </w:tcPr>
          <w:p w14:paraId="2D7229D6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ководитель школьного методического объединения учителей естественно-научного цикла </w:t>
            </w:r>
          </w:p>
        </w:tc>
        <w:tc>
          <w:tcPr>
            <w:tcW w:w="2410" w:type="dxa"/>
          </w:tcPr>
          <w:p w14:paraId="0FBBCC8A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омендации</w:t>
            </w:r>
          </w:p>
        </w:tc>
      </w:tr>
      <w:tr w:rsidR="003069CF" w:rsidRPr="0047323C" w14:paraId="365B3133" w14:textId="77777777" w:rsidTr="002D566F">
        <w:trPr>
          <w:trHeight w:val="1929"/>
        </w:trPr>
        <w:tc>
          <w:tcPr>
            <w:tcW w:w="567" w:type="dxa"/>
          </w:tcPr>
          <w:p w14:paraId="1E99FCC5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4.</w:t>
            </w:r>
          </w:p>
        </w:tc>
        <w:tc>
          <w:tcPr>
            <w:tcW w:w="3260" w:type="dxa"/>
          </w:tcPr>
          <w:p w14:paraId="1482CB90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методических рекомендаций для учителей информатики по введению обновленного ФГОС СОО</w:t>
            </w:r>
          </w:p>
        </w:tc>
        <w:tc>
          <w:tcPr>
            <w:tcW w:w="1135" w:type="dxa"/>
          </w:tcPr>
          <w:p w14:paraId="78C81D6A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  <w:p w14:paraId="301D5E00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 года</w:t>
            </w:r>
          </w:p>
        </w:tc>
        <w:tc>
          <w:tcPr>
            <w:tcW w:w="1985" w:type="dxa"/>
          </w:tcPr>
          <w:p w14:paraId="71ABEE74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и школьных методических объединений, учитель информатики</w:t>
            </w:r>
          </w:p>
        </w:tc>
        <w:tc>
          <w:tcPr>
            <w:tcW w:w="2410" w:type="dxa"/>
          </w:tcPr>
          <w:p w14:paraId="6BE7CAC7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омендации</w:t>
            </w:r>
          </w:p>
        </w:tc>
      </w:tr>
      <w:tr w:rsidR="003069CF" w:rsidRPr="0047323C" w14:paraId="6BCB1CF8" w14:textId="77777777" w:rsidTr="002D566F">
        <w:trPr>
          <w:trHeight w:val="1929"/>
        </w:trPr>
        <w:tc>
          <w:tcPr>
            <w:tcW w:w="567" w:type="dxa"/>
          </w:tcPr>
          <w:p w14:paraId="637B4392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5.</w:t>
            </w:r>
          </w:p>
        </w:tc>
        <w:tc>
          <w:tcPr>
            <w:tcW w:w="3260" w:type="dxa"/>
          </w:tcPr>
          <w:p w14:paraId="0ADC3446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методических рекомендаций по совершенствованию преподавания учебных предметов для системы образования Ростовской области на основе анализа результатов единого государственного экзамена 2023 года</w:t>
            </w:r>
          </w:p>
        </w:tc>
        <w:tc>
          <w:tcPr>
            <w:tcW w:w="1135" w:type="dxa"/>
          </w:tcPr>
          <w:p w14:paraId="3CCE1B0D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густ</w:t>
            </w:r>
          </w:p>
          <w:p w14:paraId="49F08F59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 года</w:t>
            </w:r>
          </w:p>
        </w:tc>
        <w:tc>
          <w:tcPr>
            <w:tcW w:w="1985" w:type="dxa"/>
          </w:tcPr>
          <w:p w14:paraId="2CB82A11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 школы</w:t>
            </w:r>
            <w:proofErr w:type="gramEnd"/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руководители школьных методических объединений </w:t>
            </w:r>
          </w:p>
        </w:tc>
        <w:tc>
          <w:tcPr>
            <w:tcW w:w="2410" w:type="dxa"/>
          </w:tcPr>
          <w:p w14:paraId="303294C2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омендации</w:t>
            </w:r>
          </w:p>
          <w:p w14:paraId="1F81B45D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DF11E1D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61D1F91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650E022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7B345C1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387C8F0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B34987F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69CF" w:rsidRPr="0047323C" w14:paraId="69000FF0" w14:textId="77777777" w:rsidTr="002D566F">
        <w:trPr>
          <w:trHeight w:val="453"/>
        </w:trPr>
        <w:tc>
          <w:tcPr>
            <w:tcW w:w="9357" w:type="dxa"/>
            <w:gridSpan w:val="5"/>
          </w:tcPr>
          <w:p w14:paraId="6A235851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</w:t>
            </w:r>
            <w:r w:rsidRPr="004732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Проведение совместных мероприятий для обучающихся и педагогических работников</w:t>
            </w:r>
          </w:p>
        </w:tc>
      </w:tr>
      <w:tr w:rsidR="003069CF" w:rsidRPr="0047323C" w14:paraId="5B6BC09B" w14:textId="77777777" w:rsidTr="002D566F">
        <w:trPr>
          <w:trHeight w:val="1929"/>
        </w:trPr>
        <w:tc>
          <w:tcPr>
            <w:tcW w:w="567" w:type="dxa"/>
          </w:tcPr>
          <w:p w14:paraId="42705556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</w:t>
            </w:r>
          </w:p>
        </w:tc>
        <w:tc>
          <w:tcPr>
            <w:tcW w:w="3260" w:type="dxa"/>
          </w:tcPr>
          <w:p w14:paraId="6A869457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ежегодной многопрофильной научно-практической конференции обучающихся Ростовской области «Ступени успеха»</w:t>
            </w:r>
          </w:p>
        </w:tc>
        <w:tc>
          <w:tcPr>
            <w:tcW w:w="1135" w:type="dxa"/>
          </w:tcPr>
          <w:p w14:paraId="47F5AE1D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ябрь </w:t>
            </w:r>
          </w:p>
          <w:p w14:paraId="37256694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 года</w:t>
            </w:r>
          </w:p>
        </w:tc>
        <w:tc>
          <w:tcPr>
            <w:tcW w:w="1985" w:type="dxa"/>
          </w:tcPr>
          <w:p w14:paraId="30DCFFA7" w14:textId="77777777" w:rsidR="003069CF" w:rsidRPr="0047323C" w:rsidRDefault="003069CF" w:rsidP="002D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ация школы</w:t>
            </w:r>
          </w:p>
        </w:tc>
        <w:tc>
          <w:tcPr>
            <w:tcW w:w="2410" w:type="dxa"/>
          </w:tcPr>
          <w:p w14:paraId="294872E0" w14:textId="77777777" w:rsidR="003069CF" w:rsidRPr="0047323C" w:rsidRDefault="003069CF" w:rsidP="002D566F">
            <w:pPr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  <w:t xml:space="preserve">выявление и развитие у обучающихся творческих способностей, интереса к проектной, научной (научно-исследовательской), </w:t>
            </w:r>
            <w:r w:rsidRPr="0047323C"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  <w:lastRenderedPageBreak/>
              <w:t>инженерно-технической, изобретательской, творческой деятельности, пропаганда научных знаний и достижений</w:t>
            </w:r>
          </w:p>
        </w:tc>
      </w:tr>
      <w:tr w:rsidR="003069CF" w:rsidRPr="0047323C" w14:paraId="27FAC766" w14:textId="77777777" w:rsidTr="002D566F">
        <w:trPr>
          <w:trHeight w:val="1929"/>
        </w:trPr>
        <w:tc>
          <w:tcPr>
            <w:tcW w:w="567" w:type="dxa"/>
          </w:tcPr>
          <w:p w14:paraId="0CB740FC" w14:textId="5F62ACB0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.</w:t>
            </w:r>
            <w:r w:rsidR="00836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6D44B4C6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ежегодной региональной научно-практической конференции «Региональная история Великой Отечественной войны (теория и практика организации исследовательской деятельности обучающихся)»</w:t>
            </w:r>
          </w:p>
        </w:tc>
        <w:tc>
          <w:tcPr>
            <w:tcW w:w="1135" w:type="dxa"/>
          </w:tcPr>
          <w:p w14:paraId="7FD7F6BA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март 2023 года, январь-март 2024 года</w:t>
            </w:r>
          </w:p>
        </w:tc>
        <w:tc>
          <w:tcPr>
            <w:tcW w:w="1985" w:type="dxa"/>
          </w:tcPr>
          <w:p w14:paraId="1B2145DE" w14:textId="3B439780" w:rsidR="003069CF" w:rsidRPr="0047323C" w:rsidRDefault="003069CF" w:rsidP="002D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ация школы</w:t>
            </w:r>
          </w:p>
        </w:tc>
        <w:tc>
          <w:tcPr>
            <w:tcW w:w="2410" w:type="dxa"/>
          </w:tcPr>
          <w:p w14:paraId="668218B5" w14:textId="77777777" w:rsidR="003069CF" w:rsidRPr="0047323C" w:rsidRDefault="003069CF" w:rsidP="002D566F">
            <w:pPr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</w:rPr>
              <w:t>вовлечение педагогов и школьников в учебно-исследовательскую деятельность по восстановлению и сохранению исторической памяти о павших воинах в Великой Отечественной войне</w:t>
            </w:r>
          </w:p>
        </w:tc>
      </w:tr>
      <w:tr w:rsidR="003069CF" w:rsidRPr="0047323C" w14:paraId="7B5ABA63" w14:textId="77777777" w:rsidTr="002D566F">
        <w:tc>
          <w:tcPr>
            <w:tcW w:w="9357" w:type="dxa"/>
            <w:gridSpan w:val="5"/>
          </w:tcPr>
          <w:p w14:paraId="6FFDEC2F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I</w:t>
            </w:r>
            <w:r w:rsidRPr="004732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Мониторинговые и оценочные исследования в системе реализации обновленного ФГОС СОО </w:t>
            </w:r>
          </w:p>
        </w:tc>
      </w:tr>
      <w:tr w:rsidR="003069CF" w:rsidRPr="0047323C" w14:paraId="32960DC3" w14:textId="77777777" w:rsidTr="002D566F">
        <w:tc>
          <w:tcPr>
            <w:tcW w:w="567" w:type="dxa"/>
          </w:tcPr>
          <w:p w14:paraId="62AD56C8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</w:t>
            </w:r>
          </w:p>
        </w:tc>
        <w:tc>
          <w:tcPr>
            <w:tcW w:w="3260" w:type="dxa"/>
          </w:tcPr>
          <w:p w14:paraId="2EE7295F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ониторинга готовности ОО к введению обновленных ФГОС и исполнения плана мероприятий, направленного на введение обновленного ФГОС СОО</w:t>
            </w:r>
          </w:p>
        </w:tc>
        <w:tc>
          <w:tcPr>
            <w:tcW w:w="1135" w:type="dxa"/>
          </w:tcPr>
          <w:p w14:paraId="752AFEDF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14:paraId="0D80974B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школы</w:t>
            </w:r>
          </w:p>
        </w:tc>
        <w:tc>
          <w:tcPr>
            <w:tcW w:w="2410" w:type="dxa"/>
          </w:tcPr>
          <w:p w14:paraId="1938C97A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ункционирование системы мониторинга, анализ результатов, размещение материалов на школьном сайте</w:t>
            </w:r>
          </w:p>
        </w:tc>
      </w:tr>
      <w:tr w:rsidR="003069CF" w:rsidRPr="0047323C" w14:paraId="2420B6E4" w14:textId="77777777" w:rsidTr="002D566F">
        <w:tc>
          <w:tcPr>
            <w:tcW w:w="567" w:type="dxa"/>
          </w:tcPr>
          <w:p w14:paraId="419AAD68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2</w:t>
            </w:r>
          </w:p>
        </w:tc>
        <w:tc>
          <w:tcPr>
            <w:tcW w:w="3260" w:type="dxa"/>
          </w:tcPr>
          <w:p w14:paraId="65FB5821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ониторинга перехода на обновленный ФГОС СОО в ОО </w:t>
            </w:r>
          </w:p>
        </w:tc>
        <w:tc>
          <w:tcPr>
            <w:tcW w:w="1135" w:type="dxa"/>
          </w:tcPr>
          <w:p w14:paraId="7670D2A9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</w:tcPr>
          <w:p w14:paraId="614E9414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школы</w:t>
            </w:r>
          </w:p>
        </w:tc>
        <w:tc>
          <w:tcPr>
            <w:tcW w:w="2410" w:type="dxa"/>
          </w:tcPr>
          <w:p w14:paraId="1E93B8AE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ункционирование системы мониторинга, анализ результатов,</w:t>
            </w:r>
          </w:p>
        </w:tc>
      </w:tr>
      <w:tr w:rsidR="003069CF" w:rsidRPr="0047323C" w14:paraId="308FF953" w14:textId="77777777" w:rsidTr="002D566F">
        <w:tc>
          <w:tcPr>
            <w:tcW w:w="567" w:type="dxa"/>
          </w:tcPr>
          <w:p w14:paraId="16150DD7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</w:t>
            </w:r>
          </w:p>
        </w:tc>
        <w:tc>
          <w:tcPr>
            <w:tcW w:w="3260" w:type="dxa"/>
          </w:tcPr>
          <w:p w14:paraId="40C0AFBF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ониторинговых исследований по выявлению профессиональных дефицитов педагогических работников и управленческих кадров</w:t>
            </w:r>
          </w:p>
        </w:tc>
        <w:tc>
          <w:tcPr>
            <w:tcW w:w="1135" w:type="dxa"/>
          </w:tcPr>
          <w:p w14:paraId="3B230688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и всего периода</w:t>
            </w:r>
          </w:p>
        </w:tc>
        <w:tc>
          <w:tcPr>
            <w:tcW w:w="1985" w:type="dxa"/>
          </w:tcPr>
          <w:p w14:paraId="49BE6892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школы</w:t>
            </w:r>
          </w:p>
        </w:tc>
        <w:tc>
          <w:tcPr>
            <w:tcW w:w="2410" w:type="dxa"/>
          </w:tcPr>
          <w:p w14:paraId="28BE88B9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ункционирование системы мониторинга, анализ результатов, размещение материалов на школьном сайте </w:t>
            </w:r>
          </w:p>
        </w:tc>
      </w:tr>
      <w:tr w:rsidR="003069CF" w:rsidRPr="0047323C" w14:paraId="543B08DD" w14:textId="77777777" w:rsidTr="002D566F">
        <w:tc>
          <w:tcPr>
            <w:tcW w:w="567" w:type="dxa"/>
          </w:tcPr>
          <w:p w14:paraId="1E5CB002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4</w:t>
            </w:r>
          </w:p>
        </w:tc>
        <w:tc>
          <w:tcPr>
            <w:tcW w:w="3260" w:type="dxa"/>
          </w:tcPr>
          <w:p w14:paraId="64D901CF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самодиагностики ОО по подготовке к введению обновленного ФГОС СОО</w:t>
            </w:r>
          </w:p>
        </w:tc>
        <w:tc>
          <w:tcPr>
            <w:tcW w:w="1135" w:type="dxa"/>
          </w:tcPr>
          <w:p w14:paraId="74274E2B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-апрель 2023 года</w:t>
            </w:r>
          </w:p>
        </w:tc>
        <w:tc>
          <w:tcPr>
            <w:tcW w:w="1985" w:type="dxa"/>
          </w:tcPr>
          <w:p w14:paraId="22EEBE03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школы</w:t>
            </w:r>
          </w:p>
        </w:tc>
        <w:tc>
          <w:tcPr>
            <w:tcW w:w="2410" w:type="dxa"/>
          </w:tcPr>
          <w:p w14:paraId="3BFC2C44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 результатов самодиагностики общеобразовательных организаций</w:t>
            </w:r>
          </w:p>
        </w:tc>
      </w:tr>
      <w:tr w:rsidR="003069CF" w:rsidRPr="0047323C" w14:paraId="69E37231" w14:textId="77777777" w:rsidTr="002D566F">
        <w:tc>
          <w:tcPr>
            <w:tcW w:w="567" w:type="dxa"/>
          </w:tcPr>
          <w:p w14:paraId="77CFF028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5</w:t>
            </w:r>
          </w:p>
        </w:tc>
        <w:tc>
          <w:tcPr>
            <w:tcW w:w="3260" w:type="dxa"/>
          </w:tcPr>
          <w:p w14:paraId="7F3D219E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ониторинга результатов реализации основных образовательных программ</w:t>
            </w:r>
          </w:p>
        </w:tc>
        <w:tc>
          <w:tcPr>
            <w:tcW w:w="1135" w:type="dxa"/>
          </w:tcPr>
          <w:p w14:paraId="673FAA99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и всего периода</w:t>
            </w:r>
          </w:p>
        </w:tc>
        <w:tc>
          <w:tcPr>
            <w:tcW w:w="1985" w:type="dxa"/>
          </w:tcPr>
          <w:p w14:paraId="1080A7B2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школы</w:t>
            </w:r>
          </w:p>
        </w:tc>
        <w:tc>
          <w:tcPr>
            <w:tcW w:w="2410" w:type="dxa"/>
          </w:tcPr>
          <w:p w14:paraId="32AE11A9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 результатов мониторинга</w:t>
            </w:r>
          </w:p>
          <w:p w14:paraId="5AE84A7F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C7EDCA1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9E2D4F2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E101432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69CF" w:rsidRPr="0047323C" w14:paraId="03183E29" w14:textId="77777777" w:rsidTr="002D566F">
        <w:tc>
          <w:tcPr>
            <w:tcW w:w="567" w:type="dxa"/>
          </w:tcPr>
          <w:p w14:paraId="55A0AC33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.6</w:t>
            </w:r>
          </w:p>
        </w:tc>
        <w:tc>
          <w:tcPr>
            <w:tcW w:w="3260" w:type="dxa"/>
          </w:tcPr>
          <w:p w14:paraId="0FFAF7AC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оценочных процедур по выявлению образовательных достижений обучающихся ОО</w:t>
            </w:r>
          </w:p>
        </w:tc>
        <w:tc>
          <w:tcPr>
            <w:tcW w:w="1135" w:type="dxa"/>
          </w:tcPr>
          <w:p w14:paraId="29FC3E7A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и учебного года</w:t>
            </w:r>
          </w:p>
        </w:tc>
        <w:tc>
          <w:tcPr>
            <w:tcW w:w="1985" w:type="dxa"/>
          </w:tcPr>
          <w:p w14:paraId="4CF5A29D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школы</w:t>
            </w:r>
          </w:p>
        </w:tc>
        <w:tc>
          <w:tcPr>
            <w:tcW w:w="2410" w:type="dxa"/>
          </w:tcPr>
          <w:p w14:paraId="066C4824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и анализ результатов</w:t>
            </w:r>
          </w:p>
        </w:tc>
      </w:tr>
      <w:tr w:rsidR="003069CF" w:rsidRPr="0047323C" w14:paraId="52ACD5DE" w14:textId="77777777" w:rsidTr="002D566F">
        <w:tc>
          <w:tcPr>
            <w:tcW w:w="9357" w:type="dxa"/>
            <w:gridSpan w:val="5"/>
          </w:tcPr>
          <w:p w14:paraId="54155D65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I</w:t>
            </w:r>
            <w:r w:rsidRPr="0047323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 w:rsidRPr="004732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Экспертно-методическая работа</w:t>
            </w:r>
          </w:p>
        </w:tc>
      </w:tr>
      <w:tr w:rsidR="003069CF" w:rsidRPr="0047323C" w14:paraId="4126B08D" w14:textId="77777777" w:rsidTr="002D566F">
        <w:tc>
          <w:tcPr>
            <w:tcW w:w="567" w:type="dxa"/>
          </w:tcPr>
          <w:p w14:paraId="4B957EE3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3260" w:type="dxa"/>
          </w:tcPr>
          <w:p w14:paraId="4131B11E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алитико-диагностическая деятельность школы и учителя в системе ВПР, НИКО, </w:t>
            </w: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ISA</w:t>
            </w: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ИА»</w:t>
            </w:r>
          </w:p>
        </w:tc>
        <w:tc>
          <w:tcPr>
            <w:tcW w:w="1135" w:type="dxa"/>
          </w:tcPr>
          <w:p w14:paraId="2A649FE5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</w:tcPr>
          <w:p w14:paraId="7156DF6B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школы</w:t>
            </w:r>
          </w:p>
        </w:tc>
        <w:tc>
          <w:tcPr>
            <w:tcW w:w="2410" w:type="dxa"/>
          </w:tcPr>
          <w:p w14:paraId="2CC5F3CC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 результатов</w:t>
            </w:r>
          </w:p>
        </w:tc>
      </w:tr>
      <w:tr w:rsidR="003069CF" w:rsidRPr="0047323C" w14:paraId="507B8BDB" w14:textId="77777777" w:rsidTr="002D566F">
        <w:tc>
          <w:tcPr>
            <w:tcW w:w="567" w:type="dxa"/>
          </w:tcPr>
          <w:p w14:paraId="044FEA17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90" w:type="dxa"/>
            <w:gridSpan w:val="4"/>
          </w:tcPr>
          <w:p w14:paraId="08D4382B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VIII. </w:t>
            </w:r>
            <w:r w:rsidRPr="004732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налитико-прогностическая работа</w:t>
            </w:r>
          </w:p>
        </w:tc>
      </w:tr>
      <w:tr w:rsidR="003069CF" w:rsidRPr="0047323C" w14:paraId="28AB7B69" w14:textId="77777777" w:rsidTr="002D566F">
        <w:tc>
          <w:tcPr>
            <w:tcW w:w="567" w:type="dxa"/>
          </w:tcPr>
          <w:p w14:paraId="2EB14047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</w:t>
            </w:r>
          </w:p>
        </w:tc>
        <w:tc>
          <w:tcPr>
            <w:tcW w:w="3260" w:type="dxa"/>
          </w:tcPr>
          <w:p w14:paraId="60FBB6F6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тельный анализ результатов ЕГЭ (2023, 2024) по образовательным областям в условиях введения обновленного ФГОС СОО</w:t>
            </w:r>
          </w:p>
        </w:tc>
        <w:tc>
          <w:tcPr>
            <w:tcW w:w="1135" w:type="dxa"/>
          </w:tcPr>
          <w:p w14:paraId="33A6ED09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густ </w:t>
            </w:r>
          </w:p>
          <w:p w14:paraId="25E03ACD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 года,</w:t>
            </w:r>
          </w:p>
          <w:p w14:paraId="263C9DB8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густ </w:t>
            </w:r>
          </w:p>
          <w:p w14:paraId="7E7B6E1D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4 года</w:t>
            </w:r>
          </w:p>
        </w:tc>
        <w:tc>
          <w:tcPr>
            <w:tcW w:w="1985" w:type="dxa"/>
          </w:tcPr>
          <w:p w14:paraId="603C394E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школы</w:t>
            </w:r>
          </w:p>
        </w:tc>
        <w:tc>
          <w:tcPr>
            <w:tcW w:w="2410" w:type="dxa"/>
          </w:tcPr>
          <w:p w14:paraId="016F5F66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я справка по результатам ЕГЭ</w:t>
            </w:r>
          </w:p>
        </w:tc>
      </w:tr>
      <w:tr w:rsidR="003069CF" w:rsidRPr="0047323C" w14:paraId="7C4FEDB6" w14:textId="77777777" w:rsidTr="002D566F">
        <w:tc>
          <w:tcPr>
            <w:tcW w:w="567" w:type="dxa"/>
          </w:tcPr>
          <w:p w14:paraId="55AA3D31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14:paraId="7EFA622B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 w:rsidRPr="004732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Х. Консультационно-методическая работа</w:t>
            </w:r>
          </w:p>
        </w:tc>
        <w:tc>
          <w:tcPr>
            <w:tcW w:w="2410" w:type="dxa"/>
          </w:tcPr>
          <w:p w14:paraId="6694FA37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69CF" w:rsidRPr="0047323C" w14:paraId="1D311465" w14:textId="77777777" w:rsidTr="002D566F">
        <w:tc>
          <w:tcPr>
            <w:tcW w:w="567" w:type="dxa"/>
          </w:tcPr>
          <w:p w14:paraId="215F683D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</w:t>
            </w:r>
          </w:p>
        </w:tc>
        <w:tc>
          <w:tcPr>
            <w:tcW w:w="3260" w:type="dxa"/>
          </w:tcPr>
          <w:p w14:paraId="642EAF38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ческое консультирование педагогов по вопросам проектирования предметных, метапредметных и личностных результатов на основе примерной рабочей программы по учебным предметам</w:t>
            </w:r>
          </w:p>
        </w:tc>
        <w:tc>
          <w:tcPr>
            <w:tcW w:w="1135" w:type="dxa"/>
          </w:tcPr>
          <w:p w14:paraId="6E04E6FC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и всего периода</w:t>
            </w:r>
          </w:p>
        </w:tc>
        <w:tc>
          <w:tcPr>
            <w:tcW w:w="1985" w:type="dxa"/>
          </w:tcPr>
          <w:p w14:paraId="4D1E441D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и школьных методических объединений</w:t>
            </w:r>
          </w:p>
        </w:tc>
        <w:tc>
          <w:tcPr>
            <w:tcW w:w="2410" w:type="dxa"/>
          </w:tcPr>
          <w:p w14:paraId="1D27DC09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ирование индивидуальных образовательных траекторий педагогических работников</w:t>
            </w:r>
          </w:p>
        </w:tc>
      </w:tr>
      <w:tr w:rsidR="003069CF" w:rsidRPr="0047323C" w14:paraId="2E731C4D" w14:textId="77777777" w:rsidTr="002D566F">
        <w:tc>
          <w:tcPr>
            <w:tcW w:w="567" w:type="dxa"/>
          </w:tcPr>
          <w:p w14:paraId="7EE83955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2</w:t>
            </w:r>
          </w:p>
        </w:tc>
        <w:tc>
          <w:tcPr>
            <w:tcW w:w="3260" w:type="dxa"/>
          </w:tcPr>
          <w:p w14:paraId="2DEC7F7F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одическое консультирование педагогических работников и руководящих кадров по вопросам внедрения и реализации обновленного ФГОС СОО и по вопросам формирования и оценки функциональной грамотности обучающихся </w:t>
            </w:r>
          </w:p>
        </w:tc>
        <w:tc>
          <w:tcPr>
            <w:tcW w:w="1135" w:type="dxa"/>
          </w:tcPr>
          <w:p w14:paraId="64E3EA4D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и всего периода</w:t>
            </w:r>
          </w:p>
        </w:tc>
        <w:tc>
          <w:tcPr>
            <w:tcW w:w="1985" w:type="dxa"/>
          </w:tcPr>
          <w:p w14:paraId="16A06A89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и школьных методических объединений</w:t>
            </w:r>
          </w:p>
        </w:tc>
        <w:tc>
          <w:tcPr>
            <w:tcW w:w="2410" w:type="dxa"/>
          </w:tcPr>
          <w:p w14:paraId="2323C617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методическими службами работы с педагогами по вопросам внедрения и реализации обновленного ФГОС СОО и по вопросам формирования и оценки функциональной грамотности обучающихся</w:t>
            </w:r>
          </w:p>
        </w:tc>
      </w:tr>
      <w:tr w:rsidR="003069CF" w:rsidRPr="0047323C" w14:paraId="12FED981" w14:textId="77777777" w:rsidTr="002D566F">
        <w:tc>
          <w:tcPr>
            <w:tcW w:w="567" w:type="dxa"/>
          </w:tcPr>
          <w:p w14:paraId="11117571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3</w:t>
            </w:r>
          </w:p>
        </w:tc>
        <w:tc>
          <w:tcPr>
            <w:tcW w:w="3260" w:type="dxa"/>
          </w:tcPr>
          <w:p w14:paraId="65D31DC1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ческое консультирование по вопросам повышения учебной мотивации обучающихся</w:t>
            </w:r>
          </w:p>
        </w:tc>
        <w:tc>
          <w:tcPr>
            <w:tcW w:w="1135" w:type="dxa"/>
          </w:tcPr>
          <w:p w14:paraId="6F296DAC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и всего периода</w:t>
            </w:r>
          </w:p>
        </w:tc>
        <w:tc>
          <w:tcPr>
            <w:tcW w:w="1985" w:type="dxa"/>
          </w:tcPr>
          <w:p w14:paraId="2361434A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и школьных методических объединений</w:t>
            </w:r>
          </w:p>
        </w:tc>
        <w:tc>
          <w:tcPr>
            <w:tcW w:w="2410" w:type="dxa"/>
          </w:tcPr>
          <w:p w14:paraId="655F459F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ение психолого-педагогической компетенции педагогов по использованию системы методов активного обучения в современном образовании</w:t>
            </w:r>
          </w:p>
        </w:tc>
      </w:tr>
      <w:tr w:rsidR="003069CF" w:rsidRPr="0047323C" w14:paraId="3FA5B54E" w14:textId="77777777" w:rsidTr="002D566F">
        <w:tc>
          <w:tcPr>
            <w:tcW w:w="567" w:type="dxa"/>
          </w:tcPr>
          <w:p w14:paraId="55EADD30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4</w:t>
            </w:r>
          </w:p>
        </w:tc>
        <w:tc>
          <w:tcPr>
            <w:tcW w:w="3260" w:type="dxa"/>
          </w:tcPr>
          <w:p w14:paraId="2E34648A" w14:textId="4BECCFA2" w:rsidR="003069CF" w:rsidRPr="0047323C" w:rsidRDefault="00836B0A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3069CF"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зработка и корректировка локальных нормативных </w:t>
            </w:r>
            <w:r w:rsidR="003069CF"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ктов ОО по реализации обновленного ФГОС СОО</w:t>
            </w:r>
          </w:p>
        </w:tc>
        <w:tc>
          <w:tcPr>
            <w:tcW w:w="1135" w:type="dxa"/>
          </w:tcPr>
          <w:p w14:paraId="2B01BD67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март-июнь </w:t>
            </w:r>
          </w:p>
          <w:p w14:paraId="7CCBE5E4" w14:textId="77777777" w:rsidR="003069CF" w:rsidRPr="0047323C" w:rsidRDefault="003069CF" w:rsidP="002D56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    2023 года</w:t>
            </w:r>
          </w:p>
        </w:tc>
        <w:tc>
          <w:tcPr>
            <w:tcW w:w="1985" w:type="dxa"/>
          </w:tcPr>
          <w:p w14:paraId="353F54FD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дминистрация школы</w:t>
            </w:r>
          </w:p>
        </w:tc>
        <w:tc>
          <w:tcPr>
            <w:tcW w:w="2410" w:type="dxa"/>
          </w:tcPr>
          <w:p w14:paraId="59AC3CCF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ая общеобразовательна</w:t>
            </w: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я программа среднего образования, ВСОКО, рабочая программа воспитания</w:t>
            </w:r>
          </w:p>
        </w:tc>
      </w:tr>
      <w:tr w:rsidR="003069CF" w:rsidRPr="0047323C" w14:paraId="7052E4BE" w14:textId="77777777" w:rsidTr="002D566F">
        <w:tc>
          <w:tcPr>
            <w:tcW w:w="9357" w:type="dxa"/>
            <w:gridSpan w:val="5"/>
          </w:tcPr>
          <w:p w14:paraId="53293E96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Х. Публикационная работа</w:t>
            </w:r>
          </w:p>
        </w:tc>
      </w:tr>
      <w:tr w:rsidR="003069CF" w:rsidRPr="0047323C" w14:paraId="7A607741" w14:textId="77777777" w:rsidTr="002D566F">
        <w:tc>
          <w:tcPr>
            <w:tcW w:w="567" w:type="dxa"/>
          </w:tcPr>
          <w:p w14:paraId="371E4E93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1.</w:t>
            </w:r>
          </w:p>
        </w:tc>
        <w:tc>
          <w:tcPr>
            <w:tcW w:w="3260" w:type="dxa"/>
          </w:tcPr>
          <w:p w14:paraId="20B9397E" w14:textId="3FD7DE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бликация эффективных практик педагогических работников ОО в методическом журнале «Практические советы учителю»</w:t>
            </w:r>
            <w:r w:rsidR="00836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7CDF5350" w14:textId="77777777" w:rsidR="003069CF" w:rsidRPr="0047323C" w:rsidRDefault="003069CF" w:rsidP="002D56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</w:tcPr>
          <w:p w14:paraId="1E8C1B47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школы, руководители школьных методических объединений</w:t>
            </w:r>
          </w:p>
        </w:tc>
        <w:tc>
          <w:tcPr>
            <w:tcW w:w="2410" w:type="dxa"/>
          </w:tcPr>
          <w:p w14:paraId="7FFF25F7" w14:textId="77777777" w:rsidR="003069CF" w:rsidRPr="0047323C" w:rsidRDefault="003069CF" w:rsidP="002D566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2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бликация материалов на региональном уровне, методическая поддержка творчески работающих педагогов</w:t>
            </w:r>
          </w:p>
        </w:tc>
      </w:tr>
    </w:tbl>
    <w:p w14:paraId="61CBE2A3" w14:textId="77777777" w:rsidR="003069CF" w:rsidRPr="0047323C" w:rsidRDefault="003069CF" w:rsidP="003069C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65C261F3" w14:textId="77777777" w:rsidR="003069CF" w:rsidRPr="0047323C" w:rsidRDefault="003069CF" w:rsidP="003069C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6D34A634" w14:textId="77777777" w:rsidR="003069CF" w:rsidRPr="0047323C" w:rsidRDefault="003069CF" w:rsidP="003069CF">
      <w:pPr>
        <w:spacing w:after="0" w:line="258" w:lineRule="auto"/>
        <w:ind w:right="7866"/>
        <w:rPr>
          <w:rFonts w:ascii="Times New Roman" w:hAnsi="Times New Roman" w:cs="Times New Roman"/>
          <w:sz w:val="24"/>
          <w:szCs w:val="24"/>
        </w:rPr>
      </w:pPr>
    </w:p>
    <w:p w14:paraId="63903C99" w14:textId="77777777" w:rsidR="003069CF" w:rsidRDefault="003069CF" w:rsidP="006C0B77">
      <w:pPr>
        <w:spacing w:after="0"/>
        <w:ind w:firstLine="709"/>
        <w:jc w:val="both"/>
      </w:pPr>
    </w:p>
    <w:p w14:paraId="028822D3" w14:textId="3BACAB3B" w:rsidR="003069CF" w:rsidRDefault="003069CF" w:rsidP="006C0B77">
      <w:pPr>
        <w:spacing w:after="0"/>
        <w:ind w:firstLine="709"/>
        <w:jc w:val="both"/>
      </w:pPr>
    </w:p>
    <w:p w14:paraId="6A31C136" w14:textId="11CE301A" w:rsidR="003069CF" w:rsidRDefault="003069CF" w:rsidP="006C0B77">
      <w:pPr>
        <w:spacing w:after="0"/>
        <w:ind w:firstLine="709"/>
        <w:jc w:val="both"/>
      </w:pPr>
    </w:p>
    <w:p w14:paraId="2E18161C" w14:textId="6D1500A4" w:rsidR="003069CF" w:rsidRDefault="003069CF" w:rsidP="006C0B77">
      <w:pPr>
        <w:spacing w:after="0"/>
        <w:ind w:firstLine="709"/>
        <w:jc w:val="both"/>
      </w:pPr>
    </w:p>
    <w:p w14:paraId="59C696ED" w14:textId="3298EBF9" w:rsidR="003069CF" w:rsidRDefault="003069CF" w:rsidP="006C0B77">
      <w:pPr>
        <w:spacing w:after="0"/>
        <w:ind w:firstLine="709"/>
        <w:jc w:val="both"/>
      </w:pPr>
    </w:p>
    <w:p w14:paraId="2FA17C2F" w14:textId="6125F0E9" w:rsidR="003069CF" w:rsidRDefault="003069CF" w:rsidP="006C0B77">
      <w:pPr>
        <w:spacing w:after="0"/>
        <w:ind w:firstLine="709"/>
        <w:jc w:val="both"/>
      </w:pPr>
    </w:p>
    <w:p w14:paraId="079812AF" w14:textId="70117699" w:rsidR="003069CF" w:rsidRDefault="003069CF" w:rsidP="006C0B77">
      <w:pPr>
        <w:spacing w:after="0"/>
        <w:ind w:firstLine="709"/>
        <w:jc w:val="both"/>
      </w:pPr>
    </w:p>
    <w:p w14:paraId="68FFC02B" w14:textId="367C23BD" w:rsidR="003069CF" w:rsidRDefault="003069CF" w:rsidP="006C0B77">
      <w:pPr>
        <w:spacing w:after="0"/>
        <w:ind w:firstLine="709"/>
        <w:jc w:val="both"/>
      </w:pPr>
    </w:p>
    <w:p w14:paraId="5373D5A3" w14:textId="1DD7AF19" w:rsidR="003069CF" w:rsidRDefault="003069CF" w:rsidP="006C0B77">
      <w:pPr>
        <w:spacing w:after="0"/>
        <w:ind w:firstLine="709"/>
        <w:jc w:val="both"/>
      </w:pPr>
    </w:p>
    <w:p w14:paraId="76652699" w14:textId="2186B797" w:rsidR="003069CF" w:rsidRDefault="003069CF" w:rsidP="006C0B77">
      <w:pPr>
        <w:spacing w:after="0"/>
        <w:ind w:firstLine="709"/>
        <w:jc w:val="both"/>
      </w:pPr>
    </w:p>
    <w:p w14:paraId="483DE702" w14:textId="09D418B0" w:rsidR="003069CF" w:rsidRDefault="003069CF" w:rsidP="006C0B77">
      <w:pPr>
        <w:spacing w:after="0"/>
        <w:ind w:firstLine="709"/>
        <w:jc w:val="both"/>
      </w:pPr>
    </w:p>
    <w:p w14:paraId="28C3CD10" w14:textId="7A9EB055" w:rsidR="003069CF" w:rsidRDefault="003069CF" w:rsidP="006C0B77">
      <w:pPr>
        <w:spacing w:after="0"/>
        <w:ind w:firstLine="709"/>
        <w:jc w:val="both"/>
      </w:pPr>
    </w:p>
    <w:p w14:paraId="34DF9EB2" w14:textId="01D7E936" w:rsidR="003069CF" w:rsidRDefault="003069CF" w:rsidP="006C0B77">
      <w:pPr>
        <w:spacing w:after="0"/>
        <w:ind w:firstLine="709"/>
        <w:jc w:val="both"/>
      </w:pPr>
    </w:p>
    <w:p w14:paraId="531A683A" w14:textId="371D47F9" w:rsidR="003069CF" w:rsidRDefault="003069CF" w:rsidP="006C0B77">
      <w:pPr>
        <w:spacing w:after="0"/>
        <w:ind w:firstLine="709"/>
        <w:jc w:val="both"/>
      </w:pPr>
    </w:p>
    <w:p w14:paraId="795EF033" w14:textId="4A31BF13" w:rsidR="003069CF" w:rsidRDefault="003069CF" w:rsidP="006C0B77">
      <w:pPr>
        <w:spacing w:after="0"/>
        <w:ind w:firstLine="709"/>
        <w:jc w:val="both"/>
      </w:pPr>
    </w:p>
    <w:p w14:paraId="717C2121" w14:textId="420FD80A" w:rsidR="003069CF" w:rsidRDefault="003069CF" w:rsidP="006C0B77">
      <w:pPr>
        <w:spacing w:after="0"/>
        <w:ind w:firstLine="709"/>
        <w:jc w:val="both"/>
      </w:pPr>
    </w:p>
    <w:p w14:paraId="74DFC495" w14:textId="478576DF" w:rsidR="003069CF" w:rsidRDefault="003069CF" w:rsidP="006C0B77">
      <w:pPr>
        <w:spacing w:after="0"/>
        <w:ind w:firstLine="709"/>
        <w:jc w:val="both"/>
      </w:pPr>
    </w:p>
    <w:p w14:paraId="662E34D5" w14:textId="15ADB7D5" w:rsidR="003069CF" w:rsidRDefault="003069CF" w:rsidP="006C0B77">
      <w:pPr>
        <w:spacing w:after="0"/>
        <w:ind w:firstLine="709"/>
        <w:jc w:val="both"/>
      </w:pPr>
    </w:p>
    <w:p w14:paraId="447221CC" w14:textId="69876A85" w:rsidR="003069CF" w:rsidRDefault="003069CF" w:rsidP="006C0B77">
      <w:pPr>
        <w:spacing w:after="0"/>
        <w:ind w:firstLine="709"/>
        <w:jc w:val="both"/>
      </w:pPr>
    </w:p>
    <w:p w14:paraId="0B0E613D" w14:textId="41B50A5F" w:rsidR="003069CF" w:rsidRDefault="003069CF" w:rsidP="006C0B77">
      <w:pPr>
        <w:spacing w:after="0"/>
        <w:ind w:firstLine="709"/>
        <w:jc w:val="both"/>
      </w:pPr>
    </w:p>
    <w:p w14:paraId="595BB49A" w14:textId="2E2C6CD6" w:rsidR="003069CF" w:rsidRDefault="003069CF" w:rsidP="006C0B77">
      <w:pPr>
        <w:spacing w:after="0"/>
        <w:ind w:firstLine="709"/>
        <w:jc w:val="both"/>
      </w:pPr>
    </w:p>
    <w:p w14:paraId="79580F00" w14:textId="42447B38" w:rsidR="003069CF" w:rsidRDefault="003069CF" w:rsidP="006C0B77">
      <w:pPr>
        <w:spacing w:after="0"/>
        <w:ind w:firstLine="709"/>
        <w:jc w:val="both"/>
      </w:pPr>
    </w:p>
    <w:p w14:paraId="5837F5E0" w14:textId="75E066BE" w:rsidR="003069CF" w:rsidRDefault="003069CF" w:rsidP="006C0B77">
      <w:pPr>
        <w:spacing w:after="0"/>
        <w:ind w:firstLine="709"/>
        <w:jc w:val="both"/>
      </w:pPr>
    </w:p>
    <w:p w14:paraId="3CD27518" w14:textId="70E2ED1C" w:rsidR="003069CF" w:rsidRDefault="003069CF" w:rsidP="006C0B77">
      <w:pPr>
        <w:spacing w:after="0"/>
        <w:ind w:firstLine="709"/>
        <w:jc w:val="both"/>
      </w:pPr>
    </w:p>
    <w:p w14:paraId="4CAF51BE" w14:textId="7CDFC88D" w:rsidR="003069CF" w:rsidRDefault="003069CF" w:rsidP="006C0B77">
      <w:pPr>
        <w:spacing w:after="0"/>
        <w:ind w:firstLine="709"/>
        <w:jc w:val="both"/>
      </w:pPr>
    </w:p>
    <w:p w14:paraId="301DC3F5" w14:textId="77777777" w:rsidR="003069CF" w:rsidRDefault="003069CF" w:rsidP="006C0B77">
      <w:pPr>
        <w:spacing w:after="0"/>
        <w:ind w:firstLine="709"/>
        <w:jc w:val="both"/>
      </w:pPr>
    </w:p>
    <w:sectPr w:rsidR="003069C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DF"/>
    <w:rsid w:val="003069CF"/>
    <w:rsid w:val="00575FFA"/>
    <w:rsid w:val="00591BDF"/>
    <w:rsid w:val="006C0B77"/>
    <w:rsid w:val="00765E86"/>
    <w:rsid w:val="008242FF"/>
    <w:rsid w:val="00836B0A"/>
    <w:rsid w:val="00870751"/>
    <w:rsid w:val="008906ED"/>
    <w:rsid w:val="00922C48"/>
    <w:rsid w:val="00B915B7"/>
    <w:rsid w:val="00D02C1D"/>
    <w:rsid w:val="00E56F08"/>
    <w:rsid w:val="00EA59DF"/>
    <w:rsid w:val="00EE4070"/>
    <w:rsid w:val="00F12C76"/>
    <w:rsid w:val="00F7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342F7"/>
  <w15:chartTrackingRefBased/>
  <w15:docId w15:val="{30770051-8EAB-4A32-A43C-48C9D574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F08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069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3069C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7E96-4214-4CAB-A138-09FE7138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03-15T04:02:00Z</dcterms:created>
  <dcterms:modified xsi:type="dcterms:W3CDTF">2023-03-30T13:22:00Z</dcterms:modified>
</cp:coreProperties>
</file>